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2F6" w:rsidRDefault="00E622F6"/>
    <w:tbl>
      <w:tblPr>
        <w:tblStyle w:val="a8"/>
        <w:tblpPr w:leftFromText="180" w:rightFromText="180" w:vertAnchor="text" w:horzAnchor="margin" w:tblpXSpec="center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20FC5" w:rsidRPr="007D3423" w:rsidTr="00E622F6">
        <w:tc>
          <w:tcPr>
            <w:tcW w:w="4672" w:type="dxa"/>
          </w:tcPr>
          <w:p w:rsidR="00E622F6" w:rsidRPr="007D3423" w:rsidRDefault="00B51C32" w:rsidP="007D3423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ГЛАСОВАН</w:t>
            </w:r>
            <w:r w:rsidRPr="007D3423">
              <w:rPr>
                <w:rFonts w:cs="Times New Roman"/>
                <w:lang w:val="ru-RU"/>
              </w:rPr>
              <w:t>О</w:t>
            </w:r>
          </w:p>
          <w:p w:rsidR="00E622F6" w:rsidRPr="007D3423" w:rsidRDefault="00E622F6" w:rsidP="007D3423">
            <w:pPr>
              <w:pStyle w:val="Standard"/>
              <w:rPr>
                <w:rFonts w:cs="Times New Roman"/>
                <w:lang w:val="ru-RU"/>
              </w:rPr>
            </w:pPr>
          </w:p>
          <w:p w:rsidR="00420FC5" w:rsidRPr="007D3423" w:rsidRDefault="00425876" w:rsidP="007D3423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</w:t>
            </w:r>
            <w:r w:rsidR="00494515">
              <w:rPr>
                <w:rFonts w:cs="Times New Roman"/>
                <w:lang w:val="ru-RU"/>
              </w:rPr>
              <w:t>ачальник Управления культуры</w:t>
            </w:r>
          </w:p>
          <w:p w:rsidR="00681BAC" w:rsidRPr="007D3423" w:rsidRDefault="00681BAC" w:rsidP="007D3423">
            <w:pPr>
              <w:pStyle w:val="Standard"/>
              <w:rPr>
                <w:rFonts w:cs="Times New Roman"/>
                <w:lang w:val="ru-RU"/>
              </w:rPr>
            </w:pPr>
            <w:r w:rsidRPr="007D3423">
              <w:rPr>
                <w:rFonts w:cs="Times New Roman"/>
                <w:lang w:val="ru-RU"/>
              </w:rPr>
              <w:t>Администрации городского округа Воскресенск Московской области</w:t>
            </w:r>
          </w:p>
          <w:p w:rsidR="00681BAC" w:rsidRPr="007D3423" w:rsidRDefault="00681BAC" w:rsidP="007D3423">
            <w:pPr>
              <w:pStyle w:val="Standard"/>
              <w:rPr>
                <w:rFonts w:cs="Times New Roman"/>
                <w:lang w:val="ru-RU"/>
              </w:rPr>
            </w:pPr>
          </w:p>
          <w:p w:rsidR="00420FC5" w:rsidRPr="007D3423" w:rsidRDefault="009A65BD" w:rsidP="007D3423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Е.В. Баклушина</w:t>
            </w:r>
          </w:p>
          <w:p w:rsidR="00E622F6" w:rsidRPr="007D3423" w:rsidRDefault="00E622F6" w:rsidP="007D3423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  <w:p w:rsidR="00E622F6" w:rsidRPr="007D3423" w:rsidRDefault="00E622F6" w:rsidP="007D3423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673" w:type="dxa"/>
          </w:tcPr>
          <w:p w:rsidR="00681BAC" w:rsidRPr="007D3423" w:rsidRDefault="00494515" w:rsidP="007D3423">
            <w:pPr>
              <w:pStyle w:val="Standard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ТВЕРЖДАЮ</w:t>
            </w:r>
          </w:p>
          <w:p w:rsidR="00681BAC" w:rsidRPr="007D3423" w:rsidRDefault="00681BAC" w:rsidP="007D3423">
            <w:pPr>
              <w:pStyle w:val="Standard"/>
              <w:jc w:val="right"/>
              <w:rPr>
                <w:rFonts w:cs="Times New Roman"/>
                <w:lang w:val="ru-RU"/>
              </w:rPr>
            </w:pPr>
          </w:p>
          <w:p w:rsidR="00494515" w:rsidRDefault="00893868" w:rsidP="00494515">
            <w:pPr>
              <w:pStyle w:val="Standard"/>
              <w:jc w:val="right"/>
              <w:rPr>
                <w:rFonts w:cs="Times New Roman"/>
                <w:lang w:val="ru-RU"/>
              </w:rPr>
            </w:pPr>
            <w:r w:rsidRPr="007D3423">
              <w:rPr>
                <w:rFonts w:cs="Times New Roman"/>
                <w:lang w:val="ru-RU"/>
              </w:rPr>
              <w:t xml:space="preserve">  </w:t>
            </w:r>
            <w:r w:rsidR="00494515">
              <w:rPr>
                <w:rFonts w:cs="Times New Roman"/>
                <w:lang w:val="ru-RU"/>
              </w:rPr>
              <w:t>Директор</w:t>
            </w:r>
          </w:p>
          <w:p w:rsidR="00494515" w:rsidRPr="007D3423" w:rsidRDefault="00187C34" w:rsidP="00494515">
            <w:pPr>
              <w:pStyle w:val="Standard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У «Концертно-</w:t>
            </w:r>
            <w:r w:rsidR="00494515">
              <w:rPr>
                <w:rFonts w:cs="Times New Roman"/>
                <w:lang w:val="ru-RU"/>
              </w:rPr>
              <w:t>выставочный зал»</w:t>
            </w:r>
          </w:p>
          <w:p w:rsidR="00681BAC" w:rsidRPr="007D3423" w:rsidRDefault="00681BAC" w:rsidP="007D3423">
            <w:pPr>
              <w:pStyle w:val="Standard"/>
              <w:jc w:val="right"/>
              <w:rPr>
                <w:rFonts w:cs="Times New Roman"/>
                <w:lang w:val="ru-RU"/>
              </w:rPr>
            </w:pPr>
          </w:p>
          <w:p w:rsidR="00B85E5E" w:rsidRDefault="00B85E5E" w:rsidP="00425876">
            <w:pPr>
              <w:pStyle w:val="Standard"/>
              <w:rPr>
                <w:rFonts w:cs="Times New Roman"/>
                <w:lang w:val="ru-RU"/>
              </w:rPr>
            </w:pPr>
          </w:p>
          <w:p w:rsidR="00420FC5" w:rsidRPr="007D3423" w:rsidRDefault="00494515" w:rsidP="007D3423">
            <w:pPr>
              <w:pStyle w:val="Standard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 Ж.А. Мишина</w:t>
            </w:r>
          </w:p>
        </w:tc>
      </w:tr>
      <w:tr w:rsidR="00494515" w:rsidRPr="007D3423" w:rsidTr="00E622F6">
        <w:trPr>
          <w:gridAfter w:val="1"/>
          <w:wAfter w:w="4673" w:type="dxa"/>
        </w:trPr>
        <w:tc>
          <w:tcPr>
            <w:tcW w:w="4672" w:type="dxa"/>
          </w:tcPr>
          <w:p w:rsidR="00494515" w:rsidRPr="007D3423" w:rsidRDefault="00494515" w:rsidP="007D3423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</w:tbl>
    <w:p w:rsidR="00BC2017" w:rsidRPr="007D3423" w:rsidRDefault="00BC2017" w:rsidP="007D3423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 w:val="24"/>
          <w:szCs w:val="24"/>
          <w:lang w:eastAsia="ru-RU"/>
        </w:rPr>
      </w:pPr>
    </w:p>
    <w:p w:rsidR="004B3250" w:rsidRPr="007D3423" w:rsidRDefault="004B3250" w:rsidP="007D3423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 w:val="24"/>
          <w:szCs w:val="24"/>
          <w:lang w:eastAsia="ru-RU"/>
        </w:rPr>
      </w:pPr>
    </w:p>
    <w:p w:rsidR="004B3250" w:rsidRPr="007D3423" w:rsidRDefault="004B3250" w:rsidP="007D3423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 w:val="24"/>
          <w:szCs w:val="24"/>
          <w:lang w:eastAsia="ru-RU"/>
        </w:rPr>
      </w:pPr>
    </w:p>
    <w:p w:rsidR="00C71235" w:rsidRPr="004440CB" w:rsidRDefault="006C7D00" w:rsidP="006C7D00">
      <w:pPr>
        <w:shd w:val="clear" w:color="auto" w:fill="FFFFFF"/>
        <w:spacing w:after="150" w:line="240" w:lineRule="auto"/>
        <w:ind w:left="2124" w:firstLine="708"/>
        <w:outlineLvl w:val="1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  </w:t>
      </w:r>
      <w:r w:rsidR="00E87A4D" w:rsidRPr="004440CB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ПОЛОЖЕНИЕ</w:t>
      </w:r>
    </w:p>
    <w:p w:rsidR="00C71235" w:rsidRPr="007D3423" w:rsidRDefault="00C71235" w:rsidP="007D342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eastAsia="ru-RU"/>
        </w:rPr>
      </w:pPr>
    </w:p>
    <w:p w:rsidR="00E87A4D" w:rsidRPr="004440CB" w:rsidRDefault="00633DB1" w:rsidP="007D342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4440CB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en-US" w:eastAsia="ru-RU"/>
        </w:rPr>
        <w:t>I</w:t>
      </w:r>
      <w:r w:rsidR="009C0758" w:rsidRPr="004440CB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ОТКРЫТЫЙ ФЕСТИВАЛЬ</w:t>
      </w:r>
      <w:r w:rsidR="00893868" w:rsidRPr="004440CB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-</w:t>
      </w:r>
      <w:r w:rsidR="00C71235" w:rsidRPr="004440CB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конкурс </w:t>
      </w:r>
      <w:r w:rsidR="009C0758" w:rsidRPr="004440CB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фортепианного </w:t>
      </w:r>
      <w:r w:rsidR="00B93AA3" w:rsidRPr="004440CB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мастерства</w:t>
      </w:r>
      <w:r w:rsidR="00C71235" w:rsidRPr="004440CB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</w:t>
      </w:r>
      <w:r w:rsidR="000B1D4C" w:rsidRPr="004440CB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«интермеццо</w:t>
      </w:r>
      <w:r w:rsidR="00B51C32" w:rsidRPr="004440CB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»</w:t>
      </w:r>
    </w:p>
    <w:p w:rsidR="004313B2" w:rsidRDefault="007B2555" w:rsidP="007D342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aps/>
          <w:noProof/>
          <w:color w:val="444444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3855</wp:posOffset>
            </wp:positionH>
            <wp:positionV relativeFrom="paragraph">
              <wp:posOffset>361950</wp:posOffset>
            </wp:positionV>
            <wp:extent cx="2299970" cy="2305685"/>
            <wp:effectExtent l="19050" t="0" r="5080" b="0"/>
            <wp:wrapThrough wrapText="bothSides">
              <wp:wrapPolygon edited="0">
                <wp:start x="-179" y="0"/>
                <wp:lineTo x="-179" y="21416"/>
                <wp:lineTo x="21648" y="21416"/>
                <wp:lineTo x="21648" y="0"/>
                <wp:lineTo x="-179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910_141416_19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4313B2" w:rsidRPr="007D3423" w:rsidRDefault="004313B2" w:rsidP="007D342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BC2017" w:rsidRPr="007D3423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C2017" w:rsidRPr="007D3423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C2017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108A" w:rsidRDefault="0051108A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108A" w:rsidRDefault="0051108A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B2555" w:rsidRDefault="007B2555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B2555" w:rsidRDefault="007B2555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B2555" w:rsidRDefault="007B2555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B2555" w:rsidRDefault="007B2555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B2555" w:rsidRDefault="007B2555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B2555" w:rsidRDefault="007B2555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B2555" w:rsidRDefault="007B2555" w:rsidP="007D3423">
      <w:pPr>
        <w:pStyle w:val="Standard"/>
        <w:jc w:val="center"/>
        <w:rPr>
          <w:rFonts w:eastAsia="Times New Roman" w:cs="Times New Roman"/>
          <w:color w:val="333333"/>
          <w:kern w:val="0"/>
          <w:lang w:val="ru-RU" w:eastAsia="ru-RU" w:bidi="ar-SA"/>
        </w:rPr>
      </w:pPr>
    </w:p>
    <w:p w:rsidR="007B2555" w:rsidRDefault="007B2555" w:rsidP="007D3423">
      <w:pPr>
        <w:pStyle w:val="Standard"/>
        <w:jc w:val="center"/>
        <w:rPr>
          <w:rFonts w:eastAsia="Times New Roman" w:cs="Times New Roman"/>
          <w:color w:val="333333"/>
          <w:kern w:val="0"/>
          <w:lang w:val="ru-RU" w:eastAsia="ru-RU" w:bidi="ar-SA"/>
        </w:rPr>
      </w:pPr>
    </w:p>
    <w:p w:rsidR="004B3250" w:rsidRPr="007D3423" w:rsidRDefault="004313B2" w:rsidP="007B2555">
      <w:pPr>
        <w:pStyle w:val="Standard"/>
        <w:ind w:left="2832" w:firstLine="708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г.</w:t>
      </w:r>
      <w:r>
        <w:rPr>
          <w:rFonts w:cs="Times New Roman"/>
          <w:b/>
          <w:lang w:val="en-US"/>
        </w:rPr>
        <w:t>o</w:t>
      </w:r>
      <w:r>
        <w:rPr>
          <w:rFonts w:cs="Times New Roman"/>
          <w:b/>
          <w:lang w:val="ru-RU"/>
        </w:rPr>
        <w:t>.</w:t>
      </w:r>
      <w:r w:rsidR="004B3250" w:rsidRPr="007D3423">
        <w:rPr>
          <w:rFonts w:cs="Times New Roman"/>
          <w:b/>
          <w:lang w:val="ru-RU"/>
        </w:rPr>
        <w:t xml:space="preserve"> Воскресенск</w:t>
      </w:r>
    </w:p>
    <w:p w:rsidR="00893868" w:rsidRPr="004313B2" w:rsidRDefault="007B2555" w:rsidP="007B2555">
      <w:pPr>
        <w:pStyle w:val="Standard"/>
        <w:ind w:left="3540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       </w:t>
      </w:r>
      <w:r w:rsidR="00C56CF8">
        <w:rPr>
          <w:rFonts w:cs="Times New Roman"/>
          <w:b/>
          <w:lang w:val="ru-RU"/>
        </w:rPr>
        <w:t>2024</w:t>
      </w:r>
      <w:r w:rsidR="004B3250" w:rsidRPr="007D3423">
        <w:rPr>
          <w:rFonts w:cs="Times New Roman"/>
          <w:b/>
          <w:lang w:val="ru-RU"/>
        </w:rPr>
        <w:t xml:space="preserve"> год</w:t>
      </w:r>
    </w:p>
    <w:p w:rsidR="00893868" w:rsidRPr="00187C34" w:rsidRDefault="00893868" w:rsidP="00B23101">
      <w:pPr>
        <w:pStyle w:val="a7"/>
        <w:numPr>
          <w:ilvl w:val="0"/>
          <w:numId w:val="29"/>
        </w:numPr>
        <w:shd w:val="clear" w:color="auto" w:fill="FFFFFF"/>
        <w:spacing w:before="225" w:after="225"/>
        <w:ind w:right="675"/>
      </w:pPr>
      <w:r w:rsidRPr="00187C34">
        <w:rPr>
          <w:b/>
          <w:bCs/>
        </w:rPr>
        <w:lastRenderedPageBreak/>
        <w:t>Общие положения</w:t>
      </w:r>
    </w:p>
    <w:p w:rsidR="00A73921" w:rsidRPr="00187C34" w:rsidRDefault="00633DB1" w:rsidP="006D0F5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7223E0" w:rsidRPr="00187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ый </w:t>
      </w:r>
      <w:r w:rsidR="00893868" w:rsidRPr="00187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стиваль-конкурс</w:t>
      </w:r>
      <w:r w:rsidR="005E11B4" w:rsidRPr="00187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C0758" w:rsidRPr="00187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тепианного </w:t>
      </w:r>
      <w:r w:rsidR="004313B2" w:rsidRPr="004313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стерства</w:t>
      </w:r>
      <w:r w:rsidR="00893868" w:rsidRPr="00187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7223E0" w:rsidRPr="00187C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Интермеццо</w:t>
      </w:r>
      <w:r w:rsidR="00893868" w:rsidRPr="00187C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="00B20571" w:rsidRPr="00187C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20571" w:rsidRPr="00187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алее-конкурс)</w:t>
      </w:r>
      <w:r w:rsidR="00893868" w:rsidRPr="00187C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893868" w:rsidRPr="00187C3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масштабной культурной акцией, содействующей раскрытию творческого потенциала детей, молодежи и взрослых, повышению их культурного уровня.</w:t>
      </w:r>
    </w:p>
    <w:p w:rsidR="00270C24" w:rsidRPr="00187C34" w:rsidRDefault="00270C24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250" w:rsidRPr="00187C34" w:rsidRDefault="004B3250" w:rsidP="00B23101">
      <w:pPr>
        <w:pStyle w:val="11"/>
        <w:numPr>
          <w:ilvl w:val="0"/>
          <w:numId w:val="22"/>
        </w:numPr>
        <w:rPr>
          <w:rFonts w:cs="Times New Roman"/>
          <w:b/>
          <w:bCs/>
          <w:lang w:val="ru-RU"/>
        </w:rPr>
      </w:pPr>
      <w:r w:rsidRPr="00187C34">
        <w:rPr>
          <w:rFonts w:cs="Times New Roman"/>
          <w:b/>
          <w:bCs/>
          <w:lang w:val="ru-RU"/>
        </w:rPr>
        <w:t>УЧРЕДИТЕЛИ И ОРГАНИЗАТОРЫ ФЕСТИВАЛЯ-КОНКУРСА:</w:t>
      </w:r>
    </w:p>
    <w:p w:rsidR="00540A36" w:rsidRPr="00187C34" w:rsidRDefault="00540A36" w:rsidP="007D3423">
      <w:pPr>
        <w:pStyle w:val="11"/>
        <w:ind w:left="-150"/>
        <w:jc w:val="both"/>
        <w:rPr>
          <w:rFonts w:cs="Times New Roman"/>
          <w:b/>
          <w:bCs/>
          <w:lang w:val="ru-RU"/>
        </w:rPr>
      </w:pPr>
    </w:p>
    <w:p w:rsidR="004B3250" w:rsidRPr="00187C34" w:rsidRDefault="00961747" w:rsidP="006D0F5A">
      <w:pPr>
        <w:pStyle w:val="11"/>
        <w:numPr>
          <w:ilvl w:val="1"/>
          <w:numId w:val="22"/>
        </w:numPr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 </w:t>
      </w:r>
      <w:r w:rsidR="004B3250" w:rsidRPr="00187C34">
        <w:rPr>
          <w:rFonts w:cs="Times New Roman"/>
          <w:lang w:val="ru-RU"/>
        </w:rPr>
        <w:t xml:space="preserve">Управление культуры Администрации городского округа Воскресенск. </w:t>
      </w:r>
    </w:p>
    <w:p w:rsidR="004B3250" w:rsidRPr="00187C34" w:rsidRDefault="00961747" w:rsidP="006D0F5A">
      <w:pPr>
        <w:pStyle w:val="11"/>
        <w:numPr>
          <w:ilvl w:val="1"/>
          <w:numId w:val="22"/>
        </w:numPr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 </w:t>
      </w:r>
      <w:r w:rsidR="004B3250" w:rsidRPr="00187C34">
        <w:rPr>
          <w:rFonts w:cs="Times New Roman"/>
          <w:lang w:val="ru-RU"/>
        </w:rPr>
        <w:t>МУ «Концертно-выставочный зал».</w:t>
      </w:r>
    </w:p>
    <w:p w:rsidR="00F71DAB" w:rsidRPr="00187C34" w:rsidRDefault="00F71DAB" w:rsidP="007D3423">
      <w:pPr>
        <w:pStyle w:val="11"/>
        <w:jc w:val="both"/>
        <w:rPr>
          <w:rFonts w:cs="Times New Roman"/>
          <w:lang w:val="ru-RU"/>
        </w:rPr>
      </w:pPr>
    </w:p>
    <w:p w:rsidR="0099190F" w:rsidRPr="00187C34" w:rsidRDefault="0099190F" w:rsidP="00B23101">
      <w:pPr>
        <w:pStyle w:val="Standard"/>
        <w:numPr>
          <w:ilvl w:val="0"/>
          <w:numId w:val="22"/>
        </w:numPr>
        <w:rPr>
          <w:rFonts w:cs="Times New Roman"/>
          <w:b/>
          <w:lang w:val="ru-RU"/>
        </w:rPr>
      </w:pPr>
      <w:r w:rsidRPr="00187C34">
        <w:rPr>
          <w:rFonts w:cs="Times New Roman"/>
          <w:b/>
          <w:lang w:val="ru-RU"/>
        </w:rPr>
        <w:t>ЦЕЛИ И ЗАДАЧИ ФЕСТИВАЛЯ-КОНКУРСА:</w:t>
      </w:r>
    </w:p>
    <w:p w:rsidR="0099190F" w:rsidRPr="00187C34" w:rsidRDefault="0099190F" w:rsidP="00B23101">
      <w:pPr>
        <w:pStyle w:val="Standard"/>
        <w:ind w:left="360"/>
        <w:rPr>
          <w:rFonts w:cs="Times New Roman"/>
          <w:lang w:val="ru-RU"/>
        </w:rPr>
      </w:pPr>
    </w:p>
    <w:p w:rsidR="0099190F" w:rsidRPr="00187C34" w:rsidRDefault="0099190F" w:rsidP="00B23101">
      <w:pPr>
        <w:pStyle w:val="Standard"/>
        <w:ind w:left="-150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3.1.   Популяризация занятия творчеством.</w:t>
      </w:r>
    </w:p>
    <w:p w:rsidR="0099190F" w:rsidRPr="00187C34" w:rsidRDefault="0099190F" w:rsidP="00B23101">
      <w:pPr>
        <w:pStyle w:val="Standard"/>
        <w:ind w:left="-150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3.2.   Выявление и развитие талантливых исполнителей.</w:t>
      </w:r>
    </w:p>
    <w:p w:rsidR="0099190F" w:rsidRPr="00187C34" w:rsidRDefault="0099190F" w:rsidP="00B23101">
      <w:pPr>
        <w:pStyle w:val="Standard"/>
        <w:ind w:left="-150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3.3. Формирование эстетического вкуса исполнителей и зрителей на примерах лучших творческих коллективов и исполнителей.</w:t>
      </w:r>
    </w:p>
    <w:p w:rsidR="0099190F" w:rsidRPr="00187C34" w:rsidRDefault="0099190F" w:rsidP="00B23101">
      <w:pPr>
        <w:pStyle w:val="Standard"/>
        <w:ind w:left="-150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3.4.  Обмен творческим опытом между исполнителями. </w:t>
      </w:r>
    </w:p>
    <w:p w:rsidR="00B20571" w:rsidRPr="00187C34" w:rsidRDefault="00B20571" w:rsidP="00B23101">
      <w:pPr>
        <w:pStyle w:val="Standard"/>
        <w:rPr>
          <w:rFonts w:cs="Times New Roman"/>
          <w:lang w:val="ru-RU"/>
        </w:rPr>
      </w:pPr>
    </w:p>
    <w:p w:rsidR="0099190F" w:rsidRPr="00187C34" w:rsidRDefault="0099190F" w:rsidP="00B23101">
      <w:pPr>
        <w:pStyle w:val="Standard"/>
        <w:numPr>
          <w:ilvl w:val="0"/>
          <w:numId w:val="22"/>
        </w:numPr>
        <w:rPr>
          <w:rFonts w:cs="Times New Roman"/>
          <w:b/>
          <w:bCs/>
          <w:lang w:val="ru-RU"/>
        </w:rPr>
      </w:pPr>
      <w:r w:rsidRPr="00187C34">
        <w:rPr>
          <w:rFonts w:cs="Times New Roman"/>
          <w:b/>
          <w:bCs/>
          <w:lang w:val="ru-RU"/>
        </w:rPr>
        <w:t>УЧАСТНИКИ ФЕСТИВАЛЯ-КОНКУРСА:</w:t>
      </w:r>
    </w:p>
    <w:p w:rsidR="002B164D" w:rsidRPr="00187C34" w:rsidRDefault="002B164D" w:rsidP="002B164D">
      <w:pPr>
        <w:pStyle w:val="Standard"/>
        <w:ind w:left="360"/>
        <w:jc w:val="both"/>
        <w:rPr>
          <w:rFonts w:cs="Times New Roman"/>
          <w:b/>
          <w:bCs/>
          <w:lang w:val="ru-RU"/>
        </w:rPr>
      </w:pPr>
    </w:p>
    <w:p w:rsidR="00BC2017" w:rsidRPr="004313B2" w:rsidRDefault="00F71DAB" w:rsidP="006D0F5A">
      <w:pPr>
        <w:pStyle w:val="Standard"/>
        <w:ind w:left="-150"/>
        <w:rPr>
          <w:rFonts w:cs="Times New Roman"/>
          <w:color w:val="000000" w:themeColor="text1"/>
          <w:lang w:val="ru-RU"/>
        </w:rPr>
      </w:pPr>
      <w:r w:rsidRPr="004313B2">
        <w:rPr>
          <w:rFonts w:cs="Times New Roman"/>
          <w:color w:val="000000" w:themeColor="text1"/>
          <w:lang w:val="ru-RU"/>
        </w:rPr>
        <w:t>В фестивал</w:t>
      </w:r>
      <w:r w:rsidR="004859B0" w:rsidRPr="004313B2">
        <w:rPr>
          <w:rFonts w:cs="Times New Roman"/>
          <w:color w:val="000000" w:themeColor="text1"/>
          <w:lang w:val="ru-RU"/>
        </w:rPr>
        <w:t xml:space="preserve">е принимают участие </w:t>
      </w:r>
      <w:r w:rsidR="00B93AA3" w:rsidRPr="004313B2">
        <w:rPr>
          <w:rFonts w:cs="Times New Roman"/>
          <w:color w:val="000000" w:themeColor="text1"/>
          <w:lang w:val="ru-RU"/>
        </w:rPr>
        <w:t>учащиеся ДМШ и ДШИ, студенты</w:t>
      </w:r>
      <w:r w:rsidR="004313B2" w:rsidRPr="004313B2">
        <w:rPr>
          <w:rFonts w:cs="Times New Roman"/>
          <w:color w:val="000000" w:themeColor="text1"/>
          <w:lang w:val="ru-RU"/>
        </w:rPr>
        <w:t xml:space="preserve"> </w:t>
      </w:r>
      <w:r w:rsidR="004D135B" w:rsidRPr="004313B2">
        <w:rPr>
          <w:rFonts w:cs="Times New Roman"/>
          <w:color w:val="000000" w:themeColor="text1"/>
          <w:lang w:val="ru-RU"/>
        </w:rPr>
        <w:t>Ссузов</w:t>
      </w:r>
      <w:r w:rsidRPr="004313B2">
        <w:rPr>
          <w:rFonts w:cs="Times New Roman"/>
          <w:color w:val="000000" w:themeColor="text1"/>
          <w:lang w:val="ru-RU"/>
        </w:rPr>
        <w:t xml:space="preserve"> муниципальных образований Московской области.</w:t>
      </w:r>
    </w:p>
    <w:p w:rsidR="00BA0D3B" w:rsidRPr="00187C34" w:rsidRDefault="00BA0D3B" w:rsidP="006D0F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45E" w:rsidRPr="00187C34" w:rsidRDefault="00E5745E" w:rsidP="00B20571">
      <w:pPr>
        <w:pStyle w:val="Standard"/>
        <w:numPr>
          <w:ilvl w:val="0"/>
          <w:numId w:val="22"/>
        </w:numPr>
        <w:tabs>
          <w:tab w:val="left" w:pos="180"/>
        </w:tabs>
        <w:jc w:val="both"/>
        <w:textAlignment w:val="auto"/>
        <w:rPr>
          <w:rFonts w:cs="Times New Roman"/>
          <w:b/>
          <w:bCs/>
          <w:lang w:val="ru-RU"/>
        </w:rPr>
      </w:pPr>
      <w:r w:rsidRPr="00187C34">
        <w:rPr>
          <w:rFonts w:cs="Times New Roman"/>
          <w:b/>
          <w:bCs/>
          <w:lang w:val="ru-RU"/>
        </w:rPr>
        <w:t>ПОРЯДОК И УСЛОВИЯ ПРОВЕДЕНИЯ:</w:t>
      </w:r>
    </w:p>
    <w:p w:rsidR="00EE09CE" w:rsidRPr="00187C34" w:rsidRDefault="00EE09CE" w:rsidP="007D3423">
      <w:pPr>
        <w:pStyle w:val="Standard"/>
        <w:tabs>
          <w:tab w:val="left" w:pos="180"/>
        </w:tabs>
        <w:jc w:val="both"/>
        <w:textAlignment w:val="auto"/>
        <w:rPr>
          <w:rFonts w:cs="Times New Roman"/>
          <w:b/>
          <w:bCs/>
          <w:lang w:val="ru-RU"/>
        </w:rPr>
      </w:pPr>
    </w:p>
    <w:p w:rsidR="00E5745E" w:rsidRPr="00187C34" w:rsidRDefault="00B20571" w:rsidP="006D0F5A">
      <w:pPr>
        <w:pStyle w:val="Standard"/>
        <w:ind w:left="-150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5</w:t>
      </w:r>
      <w:r w:rsidR="00E5745E" w:rsidRPr="00187C34">
        <w:rPr>
          <w:rFonts w:cs="Times New Roman"/>
          <w:lang w:val="ru-RU"/>
        </w:rPr>
        <w:t>.1</w:t>
      </w:r>
      <w:r w:rsidR="00F9258F" w:rsidRPr="00187C34">
        <w:rPr>
          <w:rFonts w:cs="Times New Roman"/>
          <w:lang w:val="ru-RU"/>
        </w:rPr>
        <w:t>.</w:t>
      </w:r>
      <w:r w:rsidR="00E5745E" w:rsidRPr="00187C34">
        <w:rPr>
          <w:rFonts w:cs="Times New Roman"/>
          <w:lang w:val="ru-RU"/>
        </w:rPr>
        <w:t xml:space="preserve"> Фестиваль-конкурс проводится по следующим номинациям:</w:t>
      </w:r>
    </w:p>
    <w:p w:rsidR="004313B2" w:rsidRDefault="00E5745E" w:rsidP="006D0F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7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93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тепиано </w:t>
      </w:r>
    </w:p>
    <w:p w:rsidR="001C5089" w:rsidRPr="00187C34" w:rsidRDefault="001C5089" w:rsidP="006D0F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3A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B93AA3" w:rsidRPr="00B93AA3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е фортепиано</w:t>
      </w:r>
      <w:r w:rsidR="00B93AA3" w:rsidRPr="00B93A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A047A" w:rsidRPr="00187C34" w:rsidRDefault="00DA047A" w:rsidP="007D3423">
      <w:pPr>
        <w:pStyle w:val="Standard"/>
        <w:ind w:left="-150"/>
        <w:jc w:val="both"/>
        <w:rPr>
          <w:rFonts w:cs="Times New Roman"/>
          <w:color w:val="000000" w:themeColor="text1"/>
          <w:lang w:val="ru-RU"/>
        </w:rPr>
      </w:pPr>
    </w:p>
    <w:p w:rsidR="00DA047A" w:rsidRPr="00187C34" w:rsidRDefault="00B20571" w:rsidP="006D0F5A">
      <w:pPr>
        <w:pStyle w:val="Standard"/>
        <w:tabs>
          <w:tab w:val="left" w:pos="5358"/>
        </w:tabs>
        <w:ind w:left="-150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5</w:t>
      </w:r>
      <w:r w:rsidR="00DA047A" w:rsidRPr="00187C34">
        <w:rPr>
          <w:rFonts w:cs="Times New Roman"/>
          <w:lang w:val="ru-RU"/>
        </w:rPr>
        <w:t>.2. Конкурсы в каждой номинации проводятся по возрастным группам:</w:t>
      </w:r>
    </w:p>
    <w:p w:rsidR="00DA047A" w:rsidRPr="00187C34" w:rsidRDefault="00DA047A" w:rsidP="006D0F5A">
      <w:pPr>
        <w:pStyle w:val="Standard"/>
        <w:ind w:left="-150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- </w:t>
      </w:r>
      <w:r w:rsidR="00E71300">
        <w:rPr>
          <w:rFonts w:cs="Times New Roman"/>
          <w:lang w:val="ru-RU"/>
        </w:rPr>
        <w:t>перв</w:t>
      </w:r>
      <w:r w:rsidRPr="00187C34">
        <w:rPr>
          <w:rFonts w:cs="Times New Roman"/>
          <w:lang w:val="ru-RU"/>
        </w:rPr>
        <w:t xml:space="preserve">ая - от </w:t>
      </w:r>
      <w:r w:rsidR="00E71300">
        <w:rPr>
          <w:rFonts w:cs="Times New Roman"/>
          <w:lang w:val="ru-RU"/>
        </w:rPr>
        <w:t>6</w:t>
      </w:r>
      <w:r w:rsidRPr="00187C34">
        <w:rPr>
          <w:rFonts w:cs="Times New Roman"/>
          <w:lang w:val="ru-RU"/>
        </w:rPr>
        <w:t xml:space="preserve"> до 9 лет; </w:t>
      </w:r>
    </w:p>
    <w:p w:rsidR="00DA047A" w:rsidRPr="00187C34" w:rsidRDefault="00DA047A" w:rsidP="006D0F5A">
      <w:pPr>
        <w:pStyle w:val="Standard"/>
        <w:ind w:left="-150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- </w:t>
      </w:r>
      <w:r w:rsidR="00E71300">
        <w:rPr>
          <w:rFonts w:cs="Times New Roman"/>
          <w:lang w:val="ru-RU"/>
        </w:rPr>
        <w:t>вторая</w:t>
      </w:r>
      <w:r w:rsidRPr="00187C34">
        <w:rPr>
          <w:rFonts w:cs="Times New Roman"/>
          <w:lang w:val="ru-RU"/>
        </w:rPr>
        <w:t xml:space="preserve"> </w:t>
      </w:r>
      <w:r w:rsidR="008F6130" w:rsidRPr="00187C34">
        <w:rPr>
          <w:rFonts w:cs="Times New Roman"/>
          <w:lang w:val="ru-RU"/>
        </w:rPr>
        <w:t>- от</w:t>
      </w:r>
      <w:r w:rsidRPr="00187C34">
        <w:rPr>
          <w:rFonts w:cs="Times New Roman"/>
          <w:lang w:val="ru-RU"/>
        </w:rPr>
        <w:t xml:space="preserve"> 10 до 12 лет;</w:t>
      </w:r>
    </w:p>
    <w:p w:rsidR="00DA047A" w:rsidRPr="00187C34" w:rsidRDefault="00DA047A" w:rsidP="006D0F5A">
      <w:pPr>
        <w:pStyle w:val="Standard"/>
        <w:ind w:left="-150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- </w:t>
      </w:r>
      <w:r w:rsidR="00E71300">
        <w:rPr>
          <w:rFonts w:cs="Times New Roman"/>
          <w:lang w:val="ru-RU"/>
        </w:rPr>
        <w:t>третья</w:t>
      </w:r>
      <w:r w:rsidRPr="00187C34">
        <w:rPr>
          <w:rFonts w:cs="Times New Roman"/>
          <w:lang w:val="ru-RU"/>
        </w:rPr>
        <w:t xml:space="preserve"> </w:t>
      </w:r>
      <w:r w:rsidR="008F6130" w:rsidRPr="00187C34">
        <w:rPr>
          <w:rFonts w:cs="Times New Roman"/>
          <w:lang w:val="ru-RU"/>
        </w:rPr>
        <w:t>- от</w:t>
      </w:r>
      <w:r w:rsidRPr="00187C34">
        <w:rPr>
          <w:rFonts w:cs="Times New Roman"/>
          <w:lang w:val="ru-RU"/>
        </w:rPr>
        <w:t xml:space="preserve"> 13 до 15 лет;</w:t>
      </w:r>
    </w:p>
    <w:p w:rsidR="00DA047A" w:rsidRPr="00187C34" w:rsidRDefault="00DA047A" w:rsidP="006D0F5A">
      <w:pPr>
        <w:pStyle w:val="Standard"/>
        <w:ind w:left="-150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- </w:t>
      </w:r>
      <w:r w:rsidR="00E71300">
        <w:rPr>
          <w:rFonts w:cs="Times New Roman"/>
          <w:lang w:val="ru-RU"/>
        </w:rPr>
        <w:t>четвёртая</w:t>
      </w:r>
      <w:r w:rsidRPr="00187C34">
        <w:rPr>
          <w:rFonts w:cs="Times New Roman"/>
          <w:lang w:val="ru-RU"/>
        </w:rPr>
        <w:t>- от 16 до 22 лет;</w:t>
      </w:r>
    </w:p>
    <w:p w:rsidR="00EE09CE" w:rsidRPr="00187C34" w:rsidRDefault="00EE09CE" w:rsidP="007D3423">
      <w:pPr>
        <w:pStyle w:val="Standard"/>
        <w:ind w:left="-150"/>
        <w:jc w:val="both"/>
        <w:rPr>
          <w:rFonts w:cs="Times New Roman"/>
          <w:lang w:val="ru-RU"/>
        </w:rPr>
      </w:pPr>
    </w:p>
    <w:p w:rsidR="00DA047A" w:rsidRPr="00187C34" w:rsidRDefault="00B20571" w:rsidP="006D0F5A">
      <w:pPr>
        <w:pStyle w:val="Standard"/>
        <w:ind w:left="-150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5</w:t>
      </w:r>
      <w:r w:rsidR="00DA047A" w:rsidRPr="00187C34">
        <w:rPr>
          <w:rFonts w:cs="Times New Roman"/>
          <w:lang w:val="ru-RU"/>
        </w:rPr>
        <w:t xml:space="preserve">.3. Конкурсы </w:t>
      </w:r>
      <w:r w:rsidR="00EE09CE" w:rsidRPr="00187C34">
        <w:rPr>
          <w:rFonts w:cs="Times New Roman"/>
          <w:lang w:val="ru-RU"/>
        </w:rPr>
        <w:t>в номинации</w:t>
      </w:r>
      <w:r w:rsidR="00DA047A" w:rsidRPr="00187C34">
        <w:rPr>
          <w:rFonts w:cs="Times New Roman"/>
          <w:lang w:val="ru-RU"/>
        </w:rPr>
        <w:t xml:space="preserve"> </w:t>
      </w:r>
      <w:r w:rsidR="004313B2">
        <w:rPr>
          <w:rFonts w:cs="Times New Roman"/>
          <w:lang w:val="ru-RU"/>
        </w:rPr>
        <w:t>«</w:t>
      </w:r>
      <w:r w:rsidR="00B93AA3" w:rsidRPr="004313B2">
        <w:rPr>
          <w:rFonts w:cs="Times New Roman"/>
          <w:b/>
          <w:color w:val="000000" w:themeColor="text1"/>
          <w:lang w:val="ru-RU"/>
        </w:rPr>
        <w:t>фортепиан</w:t>
      </w:r>
      <w:r w:rsidR="00B93AA3">
        <w:rPr>
          <w:rFonts w:cs="Times New Roman"/>
          <w:b/>
          <w:lang w:val="ru-RU"/>
        </w:rPr>
        <w:t>о</w:t>
      </w:r>
      <w:r w:rsidR="004313B2">
        <w:rPr>
          <w:rFonts w:cs="Times New Roman"/>
          <w:b/>
          <w:lang w:val="ru-RU"/>
        </w:rPr>
        <w:t>»</w:t>
      </w:r>
      <w:r w:rsidR="00B93AA3">
        <w:rPr>
          <w:rFonts w:cs="Times New Roman"/>
          <w:b/>
          <w:lang w:val="ru-RU"/>
        </w:rPr>
        <w:t xml:space="preserve"> и </w:t>
      </w:r>
      <w:r w:rsidR="004313B2">
        <w:rPr>
          <w:rFonts w:cs="Times New Roman"/>
          <w:b/>
          <w:lang w:val="ru-RU"/>
        </w:rPr>
        <w:t>«</w:t>
      </w:r>
      <w:r w:rsidR="00B93AA3">
        <w:rPr>
          <w:rFonts w:cs="Times New Roman"/>
          <w:b/>
          <w:lang w:val="ru-RU"/>
        </w:rPr>
        <w:t>общее фортепиано</w:t>
      </w:r>
      <w:r w:rsidR="004313B2">
        <w:rPr>
          <w:rFonts w:cs="Times New Roman"/>
          <w:b/>
          <w:lang w:val="ru-RU"/>
        </w:rPr>
        <w:t>»</w:t>
      </w:r>
      <w:r w:rsidR="006D0F5A">
        <w:rPr>
          <w:rFonts w:cs="Times New Roman"/>
          <w:lang w:val="ru-RU"/>
        </w:rPr>
        <w:t xml:space="preserve"> проводятся по </w:t>
      </w:r>
      <w:r w:rsidR="00DA047A" w:rsidRPr="00187C34">
        <w:rPr>
          <w:rFonts w:cs="Times New Roman"/>
          <w:lang w:val="ru-RU"/>
        </w:rPr>
        <w:t>категориям:</w:t>
      </w:r>
    </w:p>
    <w:p w:rsidR="00DA047A" w:rsidRPr="00187C34" w:rsidRDefault="00DA047A" w:rsidP="006D0F5A">
      <w:pPr>
        <w:pStyle w:val="Standard"/>
        <w:ind w:left="-150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- солисты;</w:t>
      </w:r>
    </w:p>
    <w:p w:rsidR="00DA047A" w:rsidRPr="00187C34" w:rsidRDefault="00DA047A" w:rsidP="006D0F5A">
      <w:pPr>
        <w:pStyle w:val="Standard"/>
        <w:ind w:left="-150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- </w:t>
      </w:r>
      <w:r w:rsidR="00B93AA3">
        <w:rPr>
          <w:rFonts w:cs="Times New Roman"/>
          <w:lang w:val="ru-RU"/>
        </w:rPr>
        <w:t>ансамбли</w:t>
      </w:r>
      <w:r w:rsidR="00DE1BCA">
        <w:rPr>
          <w:rFonts w:cs="Times New Roman"/>
          <w:lang w:val="ru-RU"/>
        </w:rPr>
        <w:t>;</w:t>
      </w:r>
    </w:p>
    <w:p w:rsidR="00DA047A" w:rsidRPr="00187C34" w:rsidRDefault="00DA047A" w:rsidP="006D0F5A">
      <w:pPr>
        <w:pStyle w:val="Standard"/>
        <w:ind w:left="-150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- учитель-ученик;</w:t>
      </w:r>
    </w:p>
    <w:p w:rsidR="00251097" w:rsidRPr="00187C34" w:rsidRDefault="00D50086" w:rsidP="006D0F5A">
      <w:pPr>
        <w:pStyle w:val="Standard"/>
        <w:ind w:left="-150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- концертмейстерское искусство</w:t>
      </w:r>
      <w:r w:rsidR="00374E81" w:rsidRPr="00187C34">
        <w:rPr>
          <w:rFonts w:cs="Times New Roman"/>
          <w:lang w:val="ru-RU"/>
        </w:rPr>
        <w:t>;</w:t>
      </w:r>
    </w:p>
    <w:p w:rsidR="00D50086" w:rsidRPr="00187C34" w:rsidRDefault="00D50086" w:rsidP="00B4493D">
      <w:pPr>
        <w:pStyle w:val="Standard"/>
        <w:jc w:val="both"/>
        <w:rPr>
          <w:rFonts w:cs="Times New Roman"/>
        </w:rPr>
      </w:pPr>
    </w:p>
    <w:p w:rsidR="00DA047A" w:rsidRPr="00187C34" w:rsidRDefault="00B20571" w:rsidP="006D0F5A">
      <w:pPr>
        <w:pStyle w:val="Standard"/>
        <w:ind w:left="-150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  5</w:t>
      </w:r>
      <w:r w:rsidR="00AC393B">
        <w:rPr>
          <w:rFonts w:cs="Times New Roman"/>
          <w:lang w:val="ru-RU"/>
        </w:rPr>
        <w:t>.4</w:t>
      </w:r>
      <w:r w:rsidR="00DA047A" w:rsidRPr="00187C34">
        <w:rPr>
          <w:rFonts w:cs="Times New Roman"/>
          <w:lang w:val="ru-RU"/>
        </w:rPr>
        <w:t xml:space="preserve">. Требования </w:t>
      </w:r>
      <w:r w:rsidR="006E4885" w:rsidRPr="00187C34">
        <w:rPr>
          <w:rFonts w:cs="Times New Roman"/>
          <w:lang w:val="ru-RU"/>
        </w:rPr>
        <w:t>к участникам:</w:t>
      </w:r>
    </w:p>
    <w:p w:rsidR="00DA047A" w:rsidRDefault="00DA047A" w:rsidP="006D0F5A">
      <w:pPr>
        <w:pStyle w:val="Standard"/>
        <w:ind w:left="-30"/>
        <w:rPr>
          <w:rFonts w:cs="Times New Roman"/>
          <w:color w:val="000000" w:themeColor="text1"/>
          <w:lang w:val="ru-RU"/>
        </w:rPr>
      </w:pPr>
      <w:r w:rsidRPr="00187C34">
        <w:rPr>
          <w:rFonts w:cs="Times New Roman"/>
          <w:lang w:val="ru-RU"/>
        </w:rPr>
        <w:t xml:space="preserve">- </w:t>
      </w:r>
      <w:r w:rsidR="006E4885" w:rsidRPr="00187C34">
        <w:rPr>
          <w:rFonts w:cs="Times New Roman"/>
          <w:lang w:val="ru-RU"/>
        </w:rPr>
        <w:t xml:space="preserve">в номинации </w:t>
      </w:r>
      <w:r w:rsidR="00910D64" w:rsidRPr="004313B2">
        <w:rPr>
          <w:rFonts w:cs="Times New Roman"/>
          <w:b/>
          <w:color w:val="000000" w:themeColor="text1"/>
          <w:lang w:val="ru-RU"/>
        </w:rPr>
        <w:t>«</w:t>
      </w:r>
      <w:r w:rsidR="00B93AA3" w:rsidRPr="004313B2">
        <w:rPr>
          <w:rFonts w:cs="Times New Roman"/>
          <w:b/>
          <w:color w:val="000000" w:themeColor="text1"/>
          <w:lang w:val="ru-RU"/>
        </w:rPr>
        <w:t>фортепиан</w:t>
      </w:r>
      <w:r w:rsidR="006E4885" w:rsidRPr="004313B2">
        <w:rPr>
          <w:rFonts w:cs="Times New Roman"/>
          <w:b/>
          <w:color w:val="000000" w:themeColor="text1"/>
          <w:lang w:val="ru-RU"/>
        </w:rPr>
        <w:t>о»</w:t>
      </w:r>
      <w:r w:rsidR="00B93AA3" w:rsidRPr="004313B2">
        <w:rPr>
          <w:rFonts w:cs="Times New Roman"/>
          <w:color w:val="000000" w:themeColor="text1"/>
          <w:lang w:val="ru-RU"/>
        </w:rPr>
        <w:t xml:space="preserve"> </w:t>
      </w:r>
      <w:r w:rsidR="006E4885" w:rsidRPr="00187C34">
        <w:rPr>
          <w:rFonts w:cs="Times New Roman"/>
          <w:lang w:val="ru-RU"/>
        </w:rPr>
        <w:t xml:space="preserve">участник исполняет </w:t>
      </w:r>
      <w:r w:rsidR="004313B2" w:rsidRPr="00AB289D">
        <w:rPr>
          <w:rFonts w:cs="Times New Roman"/>
          <w:color w:val="000000" w:themeColor="text1"/>
          <w:lang w:val="ru-RU"/>
        </w:rPr>
        <w:t>2 разнохарактерных</w:t>
      </w:r>
      <w:r w:rsidR="006E4885" w:rsidRPr="00AB289D">
        <w:rPr>
          <w:rFonts w:cs="Times New Roman"/>
          <w:color w:val="000000" w:themeColor="text1"/>
          <w:lang w:val="ru-RU"/>
        </w:rPr>
        <w:t xml:space="preserve"> </w:t>
      </w:r>
      <w:r w:rsidR="004313B2" w:rsidRPr="00AB289D">
        <w:rPr>
          <w:rFonts w:cs="Times New Roman"/>
          <w:color w:val="000000" w:themeColor="text1"/>
          <w:lang w:val="ru-RU"/>
        </w:rPr>
        <w:t>произведения</w:t>
      </w:r>
      <w:r w:rsidR="00EE09CE" w:rsidRPr="00187C34">
        <w:rPr>
          <w:rFonts w:cs="Times New Roman"/>
          <w:lang w:val="ru-RU"/>
        </w:rPr>
        <w:t>,</w:t>
      </w:r>
      <w:r w:rsidR="006E4885" w:rsidRPr="00187C34">
        <w:rPr>
          <w:rFonts w:cs="Times New Roman"/>
          <w:lang w:val="ru-RU"/>
        </w:rPr>
        <w:t xml:space="preserve"> продолжительность конкурсного </w:t>
      </w:r>
      <w:r w:rsidR="00AB289D">
        <w:rPr>
          <w:rFonts w:cs="Times New Roman"/>
          <w:lang w:val="ru-RU"/>
        </w:rPr>
        <w:t>выступления</w:t>
      </w:r>
      <w:r w:rsidR="006E4885" w:rsidRPr="00187C34">
        <w:rPr>
          <w:rFonts w:cs="Times New Roman"/>
          <w:lang w:val="ru-RU"/>
        </w:rPr>
        <w:t xml:space="preserve"> не должна превышать </w:t>
      </w:r>
      <w:r w:rsidR="00AB289D">
        <w:rPr>
          <w:rFonts w:cs="Times New Roman"/>
          <w:color w:val="000000" w:themeColor="text1"/>
          <w:lang w:val="ru-RU"/>
        </w:rPr>
        <w:t>7-8 минут</w:t>
      </w:r>
      <w:r w:rsidR="006E4885" w:rsidRPr="004313B2">
        <w:rPr>
          <w:rFonts w:cs="Times New Roman"/>
          <w:color w:val="000000" w:themeColor="text1"/>
          <w:lang w:val="ru-RU"/>
        </w:rPr>
        <w:t>.</w:t>
      </w:r>
    </w:p>
    <w:p w:rsidR="00AB289D" w:rsidRDefault="00AB289D" w:rsidP="007D3423">
      <w:pPr>
        <w:pStyle w:val="Standard"/>
        <w:ind w:left="-30"/>
        <w:jc w:val="both"/>
        <w:rPr>
          <w:rFonts w:cs="Times New Roman"/>
          <w:color w:val="000000" w:themeColor="text1"/>
          <w:lang w:val="ru-RU"/>
        </w:rPr>
      </w:pPr>
    </w:p>
    <w:p w:rsidR="00AB289D" w:rsidRDefault="00AB289D" w:rsidP="006D0F5A">
      <w:pPr>
        <w:pStyle w:val="Standard"/>
        <w:ind w:left="-30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Для категорий ансамбль, учитель-ученик, концертмейстерское и</w:t>
      </w:r>
      <w:r w:rsidR="00035266">
        <w:rPr>
          <w:rFonts w:cs="Times New Roman"/>
          <w:color w:val="000000" w:themeColor="text1"/>
          <w:lang w:val="ru-RU"/>
        </w:rPr>
        <w:t>скусство участник исполняет 1</w:t>
      </w:r>
      <w:r>
        <w:rPr>
          <w:rFonts w:cs="Times New Roman"/>
          <w:color w:val="000000" w:themeColor="text1"/>
          <w:lang w:val="ru-RU"/>
        </w:rPr>
        <w:t xml:space="preserve"> произведение. Продолжительность выступления не должна превышать 5-6 минут.</w:t>
      </w:r>
    </w:p>
    <w:p w:rsidR="00AB289D" w:rsidRDefault="00AB289D" w:rsidP="006D0F5A">
      <w:pPr>
        <w:pStyle w:val="Standard"/>
        <w:ind w:left="-30"/>
        <w:rPr>
          <w:rFonts w:cs="Times New Roman"/>
          <w:color w:val="000000" w:themeColor="text1"/>
          <w:lang w:val="ru-RU"/>
        </w:rPr>
      </w:pPr>
    </w:p>
    <w:p w:rsidR="00AB289D" w:rsidRPr="004313B2" w:rsidRDefault="00AB289D" w:rsidP="006D0F5A">
      <w:pPr>
        <w:pStyle w:val="Standard"/>
        <w:ind w:left="-30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lastRenderedPageBreak/>
        <w:t xml:space="preserve">- в номинации </w:t>
      </w:r>
      <w:r w:rsidRPr="00AB289D">
        <w:rPr>
          <w:rFonts w:cs="Times New Roman"/>
          <w:b/>
          <w:color w:val="000000" w:themeColor="text1"/>
          <w:lang w:val="ru-RU"/>
        </w:rPr>
        <w:t>«общее фортепиано»</w:t>
      </w:r>
      <w:r>
        <w:rPr>
          <w:rFonts w:cs="Times New Roman"/>
          <w:color w:val="000000" w:themeColor="text1"/>
          <w:lang w:val="ru-RU"/>
        </w:rPr>
        <w:t xml:space="preserve"> участник исполняет одно произведение.</w:t>
      </w:r>
    </w:p>
    <w:p w:rsidR="00DA047A" w:rsidRPr="00187C34" w:rsidRDefault="00AB289D" w:rsidP="006D0F5A">
      <w:pPr>
        <w:pStyle w:val="Standard"/>
        <w:rPr>
          <w:rFonts w:cs="Times New Roman"/>
          <w:lang w:val="ru-RU"/>
        </w:rPr>
      </w:pPr>
      <w:r w:rsidRPr="00AB289D">
        <w:rPr>
          <w:rFonts w:cs="Times New Roman"/>
          <w:lang w:val="ru-RU"/>
        </w:rPr>
        <w:t>Продолжительность выступления не должна превышать 5-6</w:t>
      </w:r>
      <w:r>
        <w:rPr>
          <w:rFonts w:cs="Times New Roman"/>
          <w:lang w:val="ru-RU"/>
        </w:rPr>
        <w:t xml:space="preserve"> минут.</w:t>
      </w:r>
    </w:p>
    <w:p w:rsidR="00B20571" w:rsidRPr="00187C34" w:rsidRDefault="00B20571" w:rsidP="007D3423">
      <w:pPr>
        <w:pStyle w:val="Standard"/>
        <w:jc w:val="both"/>
        <w:rPr>
          <w:rFonts w:cs="Times New Roman"/>
          <w:lang w:val="ru-RU"/>
        </w:rPr>
      </w:pPr>
    </w:p>
    <w:p w:rsidR="00B20571" w:rsidRPr="00187C34" w:rsidRDefault="00B20571" w:rsidP="00B20571">
      <w:pPr>
        <w:pStyle w:val="Standard"/>
        <w:numPr>
          <w:ilvl w:val="0"/>
          <w:numId w:val="22"/>
        </w:numPr>
        <w:jc w:val="both"/>
        <w:rPr>
          <w:rFonts w:cs="Times New Roman"/>
          <w:b/>
          <w:lang w:val="ru-RU"/>
        </w:rPr>
      </w:pPr>
      <w:r w:rsidRPr="00187C34">
        <w:rPr>
          <w:rFonts w:cs="Times New Roman"/>
          <w:b/>
          <w:lang w:val="ru-RU"/>
        </w:rPr>
        <w:t>ОЦЕНКА ВЫСТУПЛЕНИЯ И НАГРАЖДЕНИЕ:</w:t>
      </w:r>
    </w:p>
    <w:p w:rsidR="00B20571" w:rsidRPr="00187C34" w:rsidRDefault="00B20571" w:rsidP="00B20571">
      <w:pPr>
        <w:pStyle w:val="Standard"/>
        <w:jc w:val="both"/>
        <w:rPr>
          <w:rFonts w:cs="Times New Roman"/>
          <w:lang w:val="ru-RU"/>
        </w:rPr>
      </w:pPr>
    </w:p>
    <w:p w:rsidR="00B20571" w:rsidRPr="00187C34" w:rsidRDefault="00B20571" w:rsidP="0070468D">
      <w:pPr>
        <w:pStyle w:val="Standard"/>
        <w:ind w:left="-15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6.1. Для оценки выступлений участников фестиваля-конкурса создается жюри, состав которого оглашается на конкурсном просмотре.</w:t>
      </w:r>
    </w:p>
    <w:p w:rsidR="00B20571" w:rsidRPr="00187C34" w:rsidRDefault="00B20571" w:rsidP="0070468D">
      <w:pPr>
        <w:pStyle w:val="Standard"/>
        <w:ind w:left="-150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  6.2. Жюри оценивает выступление участников по следующим критериям:</w:t>
      </w:r>
    </w:p>
    <w:p w:rsidR="005560CD" w:rsidRDefault="00B20571" w:rsidP="0070468D">
      <w:pPr>
        <w:pStyle w:val="Standard"/>
        <w:ind w:left="-105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  -</w:t>
      </w:r>
      <w:r w:rsidR="00F54192">
        <w:rPr>
          <w:rFonts w:cs="Times New Roman"/>
          <w:lang w:val="ru-RU"/>
        </w:rPr>
        <w:t xml:space="preserve"> </w:t>
      </w:r>
      <w:r w:rsidRPr="00187C34">
        <w:rPr>
          <w:rFonts w:cs="Times New Roman"/>
          <w:lang w:val="ru-RU"/>
        </w:rPr>
        <w:t xml:space="preserve"> выразительность, эмоциональность, </w:t>
      </w:r>
      <w:r w:rsidR="005560CD" w:rsidRPr="004313B2">
        <w:rPr>
          <w:rFonts w:cs="Times New Roman"/>
          <w:color w:val="000000" w:themeColor="text1"/>
          <w:lang w:val="ru-RU"/>
        </w:rPr>
        <w:t>стилистическая точность</w:t>
      </w:r>
      <w:r w:rsidRPr="00187C34">
        <w:rPr>
          <w:rFonts w:cs="Times New Roman"/>
          <w:lang w:val="ru-RU"/>
        </w:rPr>
        <w:t>;</w:t>
      </w:r>
    </w:p>
    <w:p w:rsidR="00B20571" w:rsidRPr="00187C34" w:rsidRDefault="005560CD" w:rsidP="0070468D">
      <w:pPr>
        <w:pStyle w:val="Standard"/>
        <w:ind w:left="-105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-  </w:t>
      </w:r>
      <w:r w:rsidR="00B20571" w:rsidRPr="00187C34">
        <w:rPr>
          <w:rFonts w:cs="Times New Roman"/>
          <w:lang w:val="ru-RU"/>
        </w:rPr>
        <w:t>техническая сложность репертуара;</w:t>
      </w:r>
    </w:p>
    <w:p w:rsidR="00B20571" w:rsidRPr="00187C34" w:rsidRDefault="00B20571" w:rsidP="0070468D">
      <w:pPr>
        <w:pStyle w:val="Standard"/>
        <w:ind w:left="-105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  - </w:t>
      </w:r>
      <w:r w:rsidR="00F54192">
        <w:rPr>
          <w:rFonts w:cs="Times New Roman"/>
          <w:lang w:val="ru-RU"/>
        </w:rPr>
        <w:t xml:space="preserve"> </w:t>
      </w:r>
      <w:r w:rsidRPr="00187C34">
        <w:rPr>
          <w:rFonts w:cs="Times New Roman"/>
          <w:lang w:val="ru-RU"/>
        </w:rPr>
        <w:t>соответствие исполняемого репертуара возрасту участника;</w:t>
      </w:r>
    </w:p>
    <w:p w:rsidR="00B20571" w:rsidRPr="00187C34" w:rsidRDefault="00B20571" w:rsidP="0070468D">
      <w:pPr>
        <w:pStyle w:val="Standard"/>
        <w:ind w:left="-105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  -</w:t>
      </w:r>
      <w:r w:rsidR="00F54192">
        <w:rPr>
          <w:rFonts w:cs="Times New Roman"/>
          <w:lang w:val="ru-RU"/>
        </w:rPr>
        <w:t xml:space="preserve"> </w:t>
      </w:r>
      <w:r w:rsidRPr="00187C34">
        <w:rPr>
          <w:rFonts w:cs="Times New Roman"/>
          <w:lang w:val="ru-RU"/>
        </w:rPr>
        <w:t xml:space="preserve"> общая сценическая культура (внешний вид, поведение на сцене);</w:t>
      </w:r>
    </w:p>
    <w:p w:rsidR="00354CD6" w:rsidRPr="006577CA" w:rsidRDefault="005560CD" w:rsidP="006577CA">
      <w:pPr>
        <w:pStyle w:val="Standard"/>
        <w:ind w:left="-105"/>
        <w:rPr>
          <w:rFonts w:cs="Times New Roman"/>
          <w:lang w:val="ru-RU"/>
        </w:rPr>
      </w:pPr>
      <w:r w:rsidRPr="006577CA">
        <w:rPr>
          <w:rFonts w:cs="Times New Roman"/>
          <w:lang w:val="ru-RU"/>
        </w:rPr>
        <w:t xml:space="preserve">  </w:t>
      </w:r>
      <w:r w:rsidR="00354CD6" w:rsidRPr="006577CA">
        <w:rPr>
          <w:rFonts w:cs="Times New Roman"/>
          <w:lang w:val="ru-RU"/>
        </w:rPr>
        <w:t>-</w:t>
      </w:r>
      <w:r w:rsidR="00F54192" w:rsidRPr="006577CA">
        <w:rPr>
          <w:rFonts w:cs="Times New Roman"/>
          <w:lang w:val="ru-RU"/>
        </w:rPr>
        <w:t xml:space="preserve"> </w:t>
      </w:r>
      <w:r w:rsidR="00354CD6" w:rsidRPr="006577CA">
        <w:rPr>
          <w:rFonts w:cs="Times New Roman"/>
          <w:lang w:val="ru-RU"/>
        </w:rPr>
        <w:t>уровень мастерства, владение выбранной техникой, оригинальность замысла, его художественное воплощение;</w:t>
      </w:r>
    </w:p>
    <w:p w:rsidR="00B20571" w:rsidRPr="00187C34" w:rsidRDefault="00B20571" w:rsidP="0070468D">
      <w:pPr>
        <w:pStyle w:val="Standard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6.3. Жюри определяет лауреатов 1, 2 и 3 степени по каждой номинации в каждой возрастной г</w:t>
      </w:r>
      <w:r w:rsidR="00B4493D" w:rsidRPr="00187C34">
        <w:rPr>
          <w:rFonts w:cs="Times New Roman"/>
          <w:lang w:val="ru-RU"/>
        </w:rPr>
        <w:t>руппе. Гран-при присуждается од</w:t>
      </w:r>
      <w:r w:rsidR="008F6130">
        <w:rPr>
          <w:rFonts w:cs="Times New Roman"/>
          <w:lang w:val="ru-RU"/>
        </w:rPr>
        <w:t>ин</w:t>
      </w:r>
      <w:r w:rsidR="00B4493D" w:rsidRPr="00187C34">
        <w:rPr>
          <w:rFonts w:cs="Times New Roman"/>
          <w:lang w:val="ru-RU"/>
        </w:rPr>
        <w:t xml:space="preserve"> на в</w:t>
      </w:r>
      <w:r w:rsidR="00864273" w:rsidRPr="00187C34">
        <w:rPr>
          <w:rFonts w:cs="Times New Roman"/>
          <w:lang w:val="ru-RU"/>
        </w:rPr>
        <w:t>есь конкурс. Специальн</w:t>
      </w:r>
      <w:r w:rsidR="00DF6070" w:rsidRPr="00187C34">
        <w:rPr>
          <w:rFonts w:cs="Times New Roman"/>
          <w:lang w:val="ru-RU"/>
        </w:rPr>
        <w:t xml:space="preserve">ый приз </w:t>
      </w:r>
      <w:r w:rsidR="008F6130" w:rsidRPr="00187C34">
        <w:rPr>
          <w:rFonts w:cs="Times New Roman"/>
          <w:lang w:val="ru-RU"/>
        </w:rPr>
        <w:t>от</w:t>
      </w:r>
      <w:r w:rsidR="008F6130">
        <w:rPr>
          <w:rFonts w:cs="Times New Roman"/>
          <w:lang w:val="ru-RU"/>
        </w:rPr>
        <w:t xml:space="preserve"> членов жюри-</w:t>
      </w:r>
      <w:r w:rsidR="008F6130" w:rsidRPr="00187C34">
        <w:rPr>
          <w:rFonts w:cs="Times New Roman"/>
          <w:lang w:val="ru-RU"/>
        </w:rPr>
        <w:t xml:space="preserve"> фортепианного дуэта «Интермеццо»</w:t>
      </w:r>
      <w:r w:rsidR="008F6130">
        <w:rPr>
          <w:rFonts w:cs="Times New Roman"/>
          <w:lang w:val="ru-RU"/>
        </w:rPr>
        <w:t>, присуждается лучшему</w:t>
      </w:r>
      <w:r w:rsidR="00864273" w:rsidRPr="00187C34">
        <w:rPr>
          <w:rFonts w:cs="Times New Roman"/>
          <w:lang w:val="ru-RU"/>
        </w:rPr>
        <w:t xml:space="preserve"> фортепианно</w:t>
      </w:r>
      <w:r w:rsidR="008F6130">
        <w:rPr>
          <w:rFonts w:cs="Times New Roman"/>
          <w:lang w:val="ru-RU"/>
        </w:rPr>
        <w:t>му</w:t>
      </w:r>
      <w:r w:rsidR="00864273" w:rsidRPr="00187C34">
        <w:rPr>
          <w:rFonts w:cs="Times New Roman"/>
          <w:lang w:val="ru-RU"/>
        </w:rPr>
        <w:t xml:space="preserve"> ансамбл</w:t>
      </w:r>
      <w:r w:rsidR="008F6130">
        <w:rPr>
          <w:rFonts w:cs="Times New Roman"/>
          <w:lang w:val="ru-RU"/>
        </w:rPr>
        <w:t>ю</w:t>
      </w:r>
      <w:r w:rsidR="00864273" w:rsidRPr="00187C34">
        <w:rPr>
          <w:rFonts w:cs="Times New Roman"/>
          <w:lang w:val="ru-RU"/>
        </w:rPr>
        <w:t>.</w:t>
      </w:r>
    </w:p>
    <w:p w:rsidR="00B20571" w:rsidRPr="00187C34" w:rsidRDefault="00B20571" w:rsidP="0070468D">
      <w:pPr>
        <w:pStyle w:val="Standard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6.4.  Жюри имеет право:</w:t>
      </w:r>
    </w:p>
    <w:p w:rsidR="00B20571" w:rsidRPr="00187C34" w:rsidRDefault="00B20571" w:rsidP="0070468D">
      <w:pPr>
        <w:pStyle w:val="Standard"/>
        <w:widowControl/>
        <w:tabs>
          <w:tab w:val="left" w:pos="6364"/>
        </w:tabs>
        <w:ind w:left="-15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- </w:t>
      </w:r>
      <w:r w:rsidR="00F54192">
        <w:rPr>
          <w:rFonts w:cs="Times New Roman"/>
          <w:lang w:val="ru-RU"/>
        </w:rPr>
        <w:t xml:space="preserve"> </w:t>
      </w:r>
      <w:r w:rsidRPr="00187C34">
        <w:rPr>
          <w:rFonts w:cs="Times New Roman"/>
          <w:lang w:val="ru-RU"/>
        </w:rPr>
        <w:t>не присуждать гран-при и отдельные призовые места;</w:t>
      </w:r>
    </w:p>
    <w:p w:rsidR="00B20571" w:rsidRPr="00187C34" w:rsidRDefault="00B20571" w:rsidP="0070468D">
      <w:pPr>
        <w:pStyle w:val="Standard"/>
        <w:ind w:left="-15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- </w:t>
      </w:r>
      <w:r w:rsidR="00F54192">
        <w:rPr>
          <w:rFonts w:cs="Times New Roman"/>
          <w:lang w:val="ru-RU"/>
        </w:rPr>
        <w:t xml:space="preserve"> </w:t>
      </w:r>
      <w:r w:rsidRPr="00187C34">
        <w:rPr>
          <w:rFonts w:cs="Times New Roman"/>
          <w:lang w:val="ru-RU"/>
        </w:rPr>
        <w:t>делить призовые места между несколькими конкурсантами;</w:t>
      </w:r>
    </w:p>
    <w:p w:rsidR="00B20571" w:rsidRPr="00187C34" w:rsidRDefault="00B20571" w:rsidP="0070468D">
      <w:pPr>
        <w:pStyle w:val="Standard"/>
        <w:ind w:left="-15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- </w:t>
      </w:r>
      <w:r w:rsidR="00F54192">
        <w:rPr>
          <w:rFonts w:cs="Times New Roman"/>
          <w:lang w:val="ru-RU"/>
        </w:rPr>
        <w:t xml:space="preserve"> </w:t>
      </w:r>
      <w:r w:rsidRPr="00187C34">
        <w:rPr>
          <w:rFonts w:cs="Times New Roman"/>
          <w:lang w:val="ru-RU"/>
        </w:rPr>
        <w:t>присуждать специальные призы.</w:t>
      </w:r>
    </w:p>
    <w:p w:rsidR="00B20571" w:rsidRPr="00187C34" w:rsidRDefault="00B20571" w:rsidP="0070468D">
      <w:pPr>
        <w:pStyle w:val="Textbodyindent"/>
        <w:spacing w:after="0"/>
        <w:ind w:left="-15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6.5. Все участники фестиваля-конкурса получают диплом «За участие». </w:t>
      </w:r>
    </w:p>
    <w:p w:rsidR="00B20571" w:rsidRPr="00187C34" w:rsidRDefault="008324B8" w:rsidP="0070468D">
      <w:pPr>
        <w:pStyle w:val="Textbodyindent"/>
        <w:spacing w:after="0"/>
        <w:ind w:left="-15"/>
        <w:rPr>
          <w:rFonts w:cs="Times New Roman"/>
          <w:lang w:val="ru-RU"/>
        </w:rPr>
      </w:pPr>
      <w:r>
        <w:rPr>
          <w:rFonts w:cs="Times New Roman"/>
          <w:lang w:val="ru-RU"/>
        </w:rPr>
        <w:t>6.6</w:t>
      </w:r>
      <w:r w:rsidR="00B20571" w:rsidRPr="00187C34">
        <w:rPr>
          <w:rFonts w:cs="Times New Roman"/>
          <w:lang w:val="ru-RU"/>
        </w:rPr>
        <w:t>. Дипломы лауреатов и Гран-при вручаются на Гала-концерте фестиваля-конкурса.</w:t>
      </w:r>
    </w:p>
    <w:p w:rsidR="00B20571" w:rsidRPr="00187C34" w:rsidRDefault="00B20571" w:rsidP="0070468D">
      <w:pPr>
        <w:pStyle w:val="Textbodyindent"/>
        <w:spacing w:after="0"/>
        <w:ind w:left="-15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6.</w:t>
      </w:r>
      <w:r w:rsidR="008324B8">
        <w:rPr>
          <w:rFonts w:cs="Times New Roman"/>
          <w:lang w:val="ru-RU"/>
        </w:rPr>
        <w:t>7</w:t>
      </w:r>
      <w:r w:rsidRPr="00187C34">
        <w:rPr>
          <w:rFonts w:cs="Times New Roman"/>
          <w:lang w:val="ru-RU"/>
        </w:rPr>
        <w:t xml:space="preserve">. Решение жюри является окончательным и пересмотру не подлежит.  </w:t>
      </w:r>
    </w:p>
    <w:p w:rsidR="00BA0D3B" w:rsidRPr="00187C34" w:rsidRDefault="00BA0D3B" w:rsidP="007D342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65BE4" w:rsidRPr="00187C34" w:rsidRDefault="00B65BE4" w:rsidP="00B20571">
      <w:pPr>
        <w:pStyle w:val="Textbodyindent"/>
        <w:numPr>
          <w:ilvl w:val="0"/>
          <w:numId w:val="22"/>
        </w:numPr>
        <w:spacing w:after="0"/>
        <w:jc w:val="both"/>
        <w:textAlignment w:val="auto"/>
        <w:rPr>
          <w:rFonts w:cs="Times New Roman"/>
          <w:b/>
          <w:bCs/>
          <w:lang w:val="ru-RU"/>
        </w:rPr>
      </w:pPr>
      <w:r w:rsidRPr="00187C34">
        <w:rPr>
          <w:rFonts w:cs="Times New Roman"/>
          <w:b/>
          <w:bCs/>
          <w:lang w:val="ru-RU"/>
        </w:rPr>
        <w:t>УСЛОВИЯ УЧАСТИЯ В ФЕСТИВАЛЕ-КОНКУРСЕ:</w:t>
      </w:r>
    </w:p>
    <w:p w:rsidR="00737369" w:rsidRPr="00187C34" w:rsidRDefault="00737369" w:rsidP="007D3423">
      <w:pPr>
        <w:pStyle w:val="Textbodyindent"/>
        <w:spacing w:after="0"/>
        <w:jc w:val="both"/>
        <w:textAlignment w:val="auto"/>
        <w:rPr>
          <w:rFonts w:cs="Times New Roman"/>
          <w:b/>
          <w:bCs/>
          <w:lang w:val="ru-RU"/>
        </w:rPr>
      </w:pPr>
    </w:p>
    <w:p w:rsidR="0070468D" w:rsidRPr="0070468D" w:rsidRDefault="00F70C84" w:rsidP="0070468D">
      <w:pPr>
        <w:pStyle w:val="Standard"/>
        <w:rPr>
          <w:rFonts w:cs="Times New Roman"/>
          <w:b/>
          <w:lang w:val="ru-RU"/>
        </w:rPr>
      </w:pPr>
      <w:r w:rsidRPr="00187C34">
        <w:rPr>
          <w:rFonts w:cs="Times New Roman"/>
          <w:lang w:val="ru-RU"/>
        </w:rPr>
        <w:t>7</w:t>
      </w:r>
      <w:r w:rsidR="00B65BE4" w:rsidRPr="00187C34">
        <w:rPr>
          <w:rFonts w:cs="Times New Roman"/>
          <w:lang w:val="ru-RU"/>
        </w:rPr>
        <w:t xml:space="preserve">.1. Для участия в конкурсе необходимо подать заявку по форме согласно Приложению 1, утвержденную руководителем учреждения, </w:t>
      </w:r>
      <w:r w:rsidR="0057037D" w:rsidRPr="00187C34">
        <w:rPr>
          <w:rFonts w:cs="Times New Roman"/>
          <w:b/>
          <w:lang w:val="ru-RU"/>
        </w:rPr>
        <w:t>до 30</w:t>
      </w:r>
      <w:r w:rsidRPr="00187C34">
        <w:rPr>
          <w:rFonts w:cs="Times New Roman"/>
          <w:b/>
          <w:lang w:val="ru-RU"/>
        </w:rPr>
        <w:t xml:space="preserve"> </w:t>
      </w:r>
      <w:r w:rsidR="004E7740" w:rsidRPr="00187C34">
        <w:rPr>
          <w:rFonts w:cs="Times New Roman"/>
          <w:b/>
          <w:lang w:val="ru-RU"/>
        </w:rPr>
        <w:t xml:space="preserve">января </w:t>
      </w:r>
      <w:r w:rsidR="00E811AC" w:rsidRPr="00187C34">
        <w:rPr>
          <w:rFonts w:cs="Times New Roman"/>
          <w:b/>
          <w:lang w:val="ru-RU"/>
        </w:rPr>
        <w:t>2024</w:t>
      </w:r>
      <w:r w:rsidR="00B65BE4" w:rsidRPr="00187C34">
        <w:rPr>
          <w:rFonts w:cs="Times New Roman"/>
          <w:b/>
          <w:lang w:val="ru-RU"/>
        </w:rPr>
        <w:t xml:space="preserve"> года </w:t>
      </w:r>
      <w:r w:rsidR="00B65BE4" w:rsidRPr="00187C34">
        <w:rPr>
          <w:rFonts w:cs="Times New Roman"/>
          <w:b/>
          <w:bCs/>
          <w:lang w:val="ru-RU"/>
        </w:rPr>
        <w:t>в соответствующей номинации</w:t>
      </w:r>
      <w:r w:rsidR="00B65BE4" w:rsidRPr="00187C34">
        <w:rPr>
          <w:rFonts w:cs="Times New Roman"/>
          <w:lang w:val="ru-RU"/>
        </w:rPr>
        <w:t xml:space="preserve"> по электронной </w:t>
      </w:r>
      <w:r w:rsidR="00C21A74">
        <w:rPr>
          <w:rFonts w:cs="Times New Roman"/>
          <w:lang w:val="ru-RU"/>
        </w:rPr>
        <w:t xml:space="preserve">почте: </w:t>
      </w:r>
      <w:hyperlink r:id="rId10" w:history="1">
        <w:r w:rsidR="00C21A74" w:rsidRPr="00C21A74">
          <w:rPr>
            <w:rStyle w:val="a6"/>
            <w:rFonts w:cs="Times New Roman"/>
            <w:b/>
            <w:u w:val="none"/>
            <w:lang w:val="en-US"/>
          </w:rPr>
          <w:t>Concurs</w:t>
        </w:r>
        <w:r w:rsidR="00C21A74" w:rsidRPr="00C21A74">
          <w:rPr>
            <w:rStyle w:val="a6"/>
            <w:rFonts w:cs="Times New Roman"/>
            <w:b/>
            <w:u w:val="none"/>
            <w:lang w:val="ru-RU"/>
          </w:rPr>
          <w:t>_</w:t>
        </w:r>
        <w:r w:rsidR="00C21A74" w:rsidRPr="00C21A74">
          <w:rPr>
            <w:rStyle w:val="a6"/>
            <w:rFonts w:cs="Times New Roman"/>
            <w:b/>
            <w:u w:val="none"/>
            <w:lang w:val="en-US"/>
          </w:rPr>
          <w:t>Intermezzo</w:t>
        </w:r>
        <w:r w:rsidR="00C21A74" w:rsidRPr="00C21A74">
          <w:rPr>
            <w:rStyle w:val="a6"/>
            <w:rFonts w:cs="Times New Roman"/>
            <w:b/>
            <w:u w:val="none"/>
            <w:lang w:val="ru-RU"/>
          </w:rPr>
          <w:t>2024@mail.ru</w:t>
        </w:r>
      </w:hyperlink>
      <w:r w:rsidR="00A015B4" w:rsidRPr="00A015B4">
        <w:rPr>
          <w:rStyle w:val="a6"/>
          <w:rFonts w:cs="Times New Roman"/>
          <w:b/>
          <w:u w:val="none"/>
          <w:lang w:val="ru-RU"/>
        </w:rPr>
        <w:t xml:space="preserve"> </w:t>
      </w:r>
      <w:hyperlink r:id="rId11" w:history="1">
        <w:r w:rsidR="00C21A74" w:rsidRPr="00C21A74">
          <w:rPr>
            <w:rStyle w:val="a6"/>
            <w:rFonts w:cs="Times New Roman"/>
            <w:b/>
            <w:u w:val="none"/>
            <w:lang w:val="en-US"/>
          </w:rPr>
          <w:t>Concurs</w:t>
        </w:r>
        <w:r w:rsidR="00C21A74" w:rsidRPr="00C21A74">
          <w:rPr>
            <w:rStyle w:val="a6"/>
            <w:rFonts w:cs="Times New Roman"/>
            <w:b/>
            <w:u w:val="none"/>
            <w:lang w:val="ru-RU"/>
          </w:rPr>
          <w:t>_</w:t>
        </w:r>
        <w:r w:rsidR="00C21A74" w:rsidRPr="00C21A74">
          <w:rPr>
            <w:rStyle w:val="a6"/>
            <w:rFonts w:cs="Times New Roman"/>
            <w:b/>
            <w:u w:val="none"/>
            <w:lang w:val="en-US"/>
          </w:rPr>
          <w:t>Intermezzo</w:t>
        </w:r>
        <w:r w:rsidR="00C21A74" w:rsidRPr="00C21A74">
          <w:rPr>
            <w:rStyle w:val="a6"/>
            <w:rFonts w:cs="Times New Roman"/>
            <w:b/>
            <w:u w:val="none"/>
            <w:lang w:val="ru-RU"/>
          </w:rPr>
          <w:t>2024@mail.ru</w:t>
        </w:r>
      </w:hyperlink>
      <w:r w:rsidR="0070468D" w:rsidRPr="0070468D">
        <w:rPr>
          <w:rFonts w:cs="Times New Roman"/>
          <w:b/>
          <w:lang w:val="ru-RU"/>
        </w:rPr>
        <w:t xml:space="preserve"> </w:t>
      </w:r>
    </w:p>
    <w:p w:rsidR="007D2D94" w:rsidRPr="004747E1" w:rsidRDefault="00B65BE4" w:rsidP="007D2D94">
      <w:pPr>
        <w:pStyle w:val="Standard"/>
        <w:rPr>
          <w:rFonts w:cs="Times New Roman"/>
          <w:b/>
          <w:lang w:val="ru-RU"/>
        </w:rPr>
      </w:pPr>
      <w:r w:rsidRPr="00187C34">
        <w:rPr>
          <w:rFonts w:cs="Times New Roman"/>
          <w:b/>
          <w:lang w:val="ru-RU"/>
        </w:rPr>
        <w:t>тел. 8-4</w:t>
      </w:r>
      <w:r w:rsidR="00CB66D6" w:rsidRPr="00187C34">
        <w:rPr>
          <w:rFonts w:cs="Times New Roman"/>
          <w:b/>
          <w:lang w:val="ru-RU"/>
        </w:rPr>
        <w:t>96- 44-2-82-95</w:t>
      </w:r>
      <w:r w:rsidR="003061FB" w:rsidRPr="00187C34">
        <w:rPr>
          <w:rFonts w:cs="Times New Roman"/>
          <w:b/>
          <w:lang w:val="ru-RU"/>
        </w:rPr>
        <w:t>. В т</w:t>
      </w:r>
      <w:r w:rsidR="0070468D">
        <w:rPr>
          <w:rFonts w:cs="Times New Roman"/>
          <w:b/>
          <w:lang w:val="ru-RU"/>
        </w:rPr>
        <w:t xml:space="preserve">еме письма указывайте номинацию и </w:t>
      </w:r>
      <w:r w:rsidR="0096333B">
        <w:rPr>
          <w:rFonts w:cs="Times New Roman"/>
          <w:b/>
          <w:lang w:val="ru-RU"/>
        </w:rPr>
        <w:t>категорию</w:t>
      </w:r>
      <w:r w:rsidR="007D2D94" w:rsidRPr="007D2D94">
        <w:rPr>
          <w:rFonts w:cs="Times New Roman"/>
          <w:b/>
          <w:lang w:val="ru-RU"/>
        </w:rPr>
        <w:t xml:space="preserve"> </w:t>
      </w:r>
      <w:r w:rsidR="007D2D94">
        <w:rPr>
          <w:rFonts w:cs="Times New Roman"/>
          <w:b/>
          <w:lang w:val="ru-RU"/>
        </w:rPr>
        <w:t xml:space="preserve">(солист, </w:t>
      </w:r>
      <w:r w:rsidR="007D2D94" w:rsidRPr="004747E1">
        <w:rPr>
          <w:rFonts w:cs="Times New Roman"/>
          <w:b/>
          <w:lang w:val="ru-RU"/>
        </w:rPr>
        <w:t>ансамбль и т.д.)</w:t>
      </w:r>
    </w:p>
    <w:p w:rsidR="00B65BE4" w:rsidRPr="00187C34" w:rsidRDefault="00B65BE4" w:rsidP="0070468D">
      <w:pPr>
        <w:pStyle w:val="Standard"/>
        <w:rPr>
          <w:rFonts w:cs="Times New Roman"/>
          <w:lang w:val="ru-RU"/>
        </w:rPr>
      </w:pPr>
    </w:p>
    <w:p w:rsidR="003659C8" w:rsidRPr="00187C34" w:rsidRDefault="003659C8" w:rsidP="0070468D">
      <w:pPr>
        <w:pStyle w:val="ab"/>
        <w:rPr>
          <w:rFonts w:cs="Times New Roman"/>
          <w:b/>
          <w:lang w:val="ru-RU"/>
        </w:rPr>
      </w:pPr>
    </w:p>
    <w:p w:rsidR="00B65BE4" w:rsidRPr="00187C34" w:rsidRDefault="00A73921" w:rsidP="0096333B">
      <w:pPr>
        <w:pStyle w:val="ab"/>
        <w:rPr>
          <w:rFonts w:cs="Times New Roman"/>
          <w:b/>
          <w:lang w:val="ru-RU"/>
        </w:rPr>
      </w:pPr>
      <w:r w:rsidRPr="00187C34">
        <w:rPr>
          <w:rFonts w:cs="Times New Roman"/>
          <w:lang w:val="ru-RU"/>
        </w:rPr>
        <w:t xml:space="preserve">7.2. </w:t>
      </w:r>
      <w:proofErr w:type="spellStart"/>
      <w:r w:rsidR="00B65BE4" w:rsidRPr="00187C34">
        <w:rPr>
          <w:rFonts w:cs="Times New Roman"/>
        </w:rPr>
        <w:t>Заявк</w:t>
      </w:r>
      <w:proofErr w:type="spellEnd"/>
      <w:r w:rsidR="00E71300">
        <w:rPr>
          <w:rFonts w:cs="Times New Roman"/>
          <w:lang w:val="ru-RU"/>
        </w:rPr>
        <w:t>а</w:t>
      </w:r>
      <w:r w:rsidR="00E23F05" w:rsidRPr="00187C34">
        <w:rPr>
          <w:rFonts w:cs="Times New Roman"/>
          <w:lang w:val="ru-RU"/>
        </w:rPr>
        <w:t xml:space="preserve"> на участие и согласие на обработку персональных данных</w:t>
      </w:r>
      <w:r w:rsidR="00E71300">
        <w:rPr>
          <w:rFonts w:cs="Times New Roman"/>
          <w:lang w:val="ru-RU"/>
        </w:rPr>
        <w:t xml:space="preserve"> </w:t>
      </w:r>
      <w:r w:rsidR="00B23101">
        <w:rPr>
          <w:rFonts w:cs="Times New Roman"/>
          <w:lang w:val="ru-RU"/>
        </w:rPr>
        <w:t xml:space="preserve">согласно </w:t>
      </w:r>
      <w:r w:rsidR="00E71300">
        <w:rPr>
          <w:rFonts w:cs="Times New Roman"/>
          <w:lang w:val="ru-RU"/>
        </w:rPr>
        <w:t>Приложени</w:t>
      </w:r>
      <w:r w:rsidR="00B23101">
        <w:rPr>
          <w:rFonts w:cs="Times New Roman"/>
          <w:lang w:val="ru-RU"/>
        </w:rPr>
        <w:t>ю</w:t>
      </w:r>
      <w:r w:rsidR="00E71300">
        <w:rPr>
          <w:rFonts w:cs="Times New Roman"/>
          <w:lang w:val="ru-RU"/>
        </w:rPr>
        <w:t xml:space="preserve"> 2,</w:t>
      </w:r>
      <w:r w:rsidR="00E23F05" w:rsidRPr="00187C34">
        <w:rPr>
          <w:rFonts w:cs="Times New Roman"/>
          <w:lang w:val="ru-RU"/>
        </w:rPr>
        <w:t xml:space="preserve"> принимаются </w:t>
      </w:r>
      <w:r w:rsidR="00E23F05" w:rsidRPr="00187C34">
        <w:rPr>
          <w:rFonts w:cs="Times New Roman"/>
          <w:b/>
          <w:lang w:val="ru-RU"/>
        </w:rPr>
        <w:t xml:space="preserve">строго </w:t>
      </w:r>
      <w:r w:rsidR="00E23F05" w:rsidRPr="00187C34">
        <w:rPr>
          <w:rFonts w:cs="Times New Roman"/>
          <w:lang w:val="ru-RU"/>
        </w:rPr>
        <w:t>в печатном виде</w:t>
      </w:r>
      <w:r w:rsidR="00773E09" w:rsidRPr="00187C34">
        <w:rPr>
          <w:rFonts w:cs="Times New Roman"/>
          <w:lang w:val="ru-RU"/>
        </w:rPr>
        <w:t xml:space="preserve">, в формате </w:t>
      </w:r>
      <w:r w:rsidR="004D135B" w:rsidRPr="00187C34">
        <w:rPr>
          <w:rFonts w:cs="Times New Roman"/>
          <w:lang w:val="en-US"/>
        </w:rPr>
        <w:t>PDF</w:t>
      </w:r>
      <w:r w:rsidR="004D135B" w:rsidRPr="00187C34">
        <w:rPr>
          <w:rFonts w:cs="Times New Roman"/>
          <w:lang w:val="ru-RU"/>
        </w:rPr>
        <w:t xml:space="preserve"> и</w:t>
      </w:r>
      <w:r w:rsidR="00773E09" w:rsidRPr="00187C34">
        <w:rPr>
          <w:rFonts w:cs="Times New Roman"/>
          <w:lang w:val="ru-RU"/>
        </w:rPr>
        <w:t xml:space="preserve"> </w:t>
      </w:r>
      <w:r w:rsidR="00773E09" w:rsidRPr="00187C34">
        <w:rPr>
          <w:rFonts w:cs="Times New Roman"/>
          <w:lang w:val="en-US"/>
        </w:rPr>
        <w:t>Word</w:t>
      </w:r>
      <w:r w:rsidR="00773E09" w:rsidRPr="00187C34">
        <w:rPr>
          <w:rFonts w:cs="Times New Roman"/>
          <w:lang w:val="ru-RU"/>
        </w:rPr>
        <w:t>, с подписью ответственного лица</w:t>
      </w:r>
      <w:r w:rsidR="00107764" w:rsidRPr="00187C34">
        <w:rPr>
          <w:rFonts w:cs="Times New Roman"/>
          <w:lang w:val="ru-RU"/>
        </w:rPr>
        <w:t>. Заполненные документы от руки и их</w:t>
      </w:r>
      <w:r w:rsidR="00DA7268" w:rsidRPr="00187C34">
        <w:rPr>
          <w:rFonts w:cs="Times New Roman"/>
          <w:lang w:val="ru-RU"/>
        </w:rPr>
        <w:t xml:space="preserve"> фото к рассмотрению не принимаются</w:t>
      </w:r>
      <w:r w:rsidR="00107764" w:rsidRPr="00187C34">
        <w:rPr>
          <w:rFonts w:cs="Times New Roman"/>
          <w:lang w:val="ru-RU"/>
        </w:rPr>
        <w:t xml:space="preserve">. </w:t>
      </w:r>
    </w:p>
    <w:p w:rsidR="00F70C84" w:rsidRPr="00187C34" w:rsidRDefault="00F70C84" w:rsidP="007D3423">
      <w:pPr>
        <w:pStyle w:val="ab"/>
        <w:jc w:val="both"/>
        <w:rPr>
          <w:rFonts w:cs="Times New Roman"/>
          <w:lang w:val="ru-RU"/>
        </w:rPr>
      </w:pPr>
    </w:p>
    <w:p w:rsidR="00F70C84" w:rsidRPr="00187C34" w:rsidRDefault="00F70C84" w:rsidP="0096333B">
      <w:pPr>
        <w:pStyle w:val="a7"/>
        <w:numPr>
          <w:ilvl w:val="0"/>
          <w:numId w:val="22"/>
        </w:numPr>
        <w:ind w:right="42"/>
        <w:jc w:val="both"/>
        <w:rPr>
          <w:b/>
          <w:color w:val="FF0000"/>
        </w:rPr>
      </w:pPr>
      <w:r w:rsidRPr="00187C34">
        <w:rPr>
          <w:b/>
        </w:rPr>
        <w:t>ФИНАНСОВЫЕ УСЛОВИЯ:</w:t>
      </w:r>
      <w:r w:rsidRPr="00187C34">
        <w:rPr>
          <w:b/>
          <w:color w:val="FF0000"/>
        </w:rPr>
        <w:t xml:space="preserve"> </w:t>
      </w:r>
    </w:p>
    <w:p w:rsidR="00F70C84" w:rsidRPr="00187C34" w:rsidRDefault="00F70C84" w:rsidP="0096333B">
      <w:pPr>
        <w:pStyle w:val="ab"/>
        <w:jc w:val="both"/>
        <w:rPr>
          <w:rFonts w:cs="Times New Roman"/>
          <w:lang w:val="ru-RU"/>
        </w:rPr>
      </w:pPr>
    </w:p>
    <w:p w:rsidR="00F70C84" w:rsidRPr="00187C34" w:rsidRDefault="00F70C84" w:rsidP="0096333B">
      <w:pPr>
        <w:ind w:right="42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 xml:space="preserve">8.1. За участие в фестивале-конкурсе взимается организационный взнос, оплата которого производится на расчетный счет </w:t>
      </w:r>
      <w:r w:rsidRPr="0018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="00737369" w:rsidRPr="00187C34">
        <w:rPr>
          <w:rFonts w:ascii="Times New Roman" w:hAnsi="Times New Roman" w:cs="Times New Roman"/>
          <w:sz w:val="24"/>
          <w:szCs w:val="24"/>
        </w:rPr>
        <w:t>«Концертно-выставочный зал</w:t>
      </w:r>
      <w:r w:rsidRPr="00187C34">
        <w:rPr>
          <w:rFonts w:ascii="Times New Roman" w:hAnsi="Times New Roman" w:cs="Times New Roman"/>
          <w:sz w:val="24"/>
          <w:szCs w:val="24"/>
        </w:rPr>
        <w:t>»:</w:t>
      </w:r>
    </w:p>
    <w:p w:rsidR="00F70C84" w:rsidRPr="00187C34" w:rsidRDefault="00E2386C" w:rsidP="00B23101">
      <w:pPr>
        <w:spacing w:line="240" w:lineRule="auto"/>
        <w:ind w:right="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листы – 7</w:t>
      </w:r>
      <w:r w:rsidR="00441591" w:rsidRPr="00187C34">
        <w:rPr>
          <w:rFonts w:ascii="Times New Roman" w:hAnsi="Times New Roman" w:cs="Times New Roman"/>
          <w:sz w:val="24"/>
          <w:szCs w:val="24"/>
        </w:rPr>
        <w:t>00 руб.</w:t>
      </w:r>
    </w:p>
    <w:p w:rsidR="00F70C84" w:rsidRDefault="00BE3A81" w:rsidP="00B23101">
      <w:pPr>
        <w:spacing w:line="240" w:lineRule="auto"/>
        <w:ind w:right="42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>- дуэт – 90</w:t>
      </w:r>
      <w:r w:rsidR="00F70C84" w:rsidRPr="00187C34">
        <w:rPr>
          <w:rFonts w:ascii="Times New Roman" w:hAnsi="Times New Roman" w:cs="Times New Roman"/>
          <w:sz w:val="24"/>
          <w:szCs w:val="24"/>
        </w:rPr>
        <w:t>0 руб.</w:t>
      </w:r>
    </w:p>
    <w:p w:rsidR="00E2386C" w:rsidRPr="00187C34" w:rsidRDefault="006B6DA6" w:rsidP="00B23101">
      <w:pPr>
        <w:spacing w:line="240" w:lineRule="auto"/>
        <w:ind w:right="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E2386C">
        <w:rPr>
          <w:rFonts w:ascii="Times New Roman" w:hAnsi="Times New Roman" w:cs="Times New Roman"/>
          <w:sz w:val="24"/>
          <w:szCs w:val="24"/>
        </w:rPr>
        <w:t>читель-ученик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86C">
        <w:rPr>
          <w:rFonts w:ascii="Times New Roman" w:hAnsi="Times New Roman" w:cs="Times New Roman"/>
          <w:sz w:val="24"/>
          <w:szCs w:val="24"/>
        </w:rPr>
        <w:t>600 руб.</w:t>
      </w:r>
    </w:p>
    <w:p w:rsidR="00441591" w:rsidRPr="00187C34" w:rsidRDefault="00441591" w:rsidP="00B23101">
      <w:pPr>
        <w:spacing w:line="240" w:lineRule="auto"/>
        <w:ind w:right="42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>-концертмейстерское искусство- 600 руб.</w:t>
      </w:r>
    </w:p>
    <w:p w:rsidR="000561B9" w:rsidRPr="00187C34" w:rsidRDefault="00601586" w:rsidP="0096333B">
      <w:pPr>
        <w:ind w:right="42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F70C84" w:rsidRPr="00187C34">
        <w:rPr>
          <w:rFonts w:ascii="Times New Roman" w:hAnsi="Times New Roman" w:cs="Times New Roman"/>
          <w:sz w:val="24"/>
          <w:szCs w:val="24"/>
        </w:rPr>
        <w:t xml:space="preserve">.2. </w:t>
      </w:r>
      <w:r w:rsidR="000561B9" w:rsidRPr="00187C34">
        <w:rPr>
          <w:rFonts w:ascii="Times New Roman" w:hAnsi="Times New Roman" w:cs="Times New Roman"/>
          <w:sz w:val="24"/>
          <w:szCs w:val="24"/>
        </w:rPr>
        <w:t xml:space="preserve">Финансовые средства, поступившие на расчетный счет МУ «Концертно-выставочный зал», расходуются на организацию и проведение </w:t>
      </w:r>
      <w:r w:rsidR="000561B9" w:rsidRPr="00187C3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BE3A81" w:rsidRPr="00187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крытого </w:t>
      </w:r>
      <w:r w:rsidR="00354CD6" w:rsidRPr="00187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стиваля</w:t>
      </w:r>
      <w:r w:rsidR="000561B9" w:rsidRPr="00187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нкурс</w:t>
      </w:r>
      <w:r w:rsidR="00354CD6" w:rsidRPr="00187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561B9" w:rsidRPr="00187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3A81" w:rsidRPr="00187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тепианного </w:t>
      </w:r>
      <w:r w:rsidR="00B93A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ства</w:t>
      </w:r>
      <w:r w:rsidR="000561B9" w:rsidRPr="00187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BE3A81" w:rsidRPr="00187C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Интермеццо</w:t>
      </w:r>
      <w:r w:rsidR="000561B9" w:rsidRPr="00187C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</w:t>
      </w:r>
      <w:r w:rsidR="000561B9" w:rsidRPr="00187C34">
        <w:rPr>
          <w:rFonts w:ascii="Times New Roman" w:hAnsi="Times New Roman" w:cs="Times New Roman"/>
          <w:sz w:val="24"/>
          <w:szCs w:val="24"/>
        </w:rPr>
        <w:t>.</w:t>
      </w:r>
    </w:p>
    <w:p w:rsidR="00F70C84" w:rsidRPr="00187C34" w:rsidRDefault="000561B9" w:rsidP="0096333B">
      <w:pPr>
        <w:ind w:right="42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>8.</w:t>
      </w:r>
      <w:r w:rsidR="00567DB7" w:rsidRPr="00187C34">
        <w:rPr>
          <w:rFonts w:ascii="Times New Roman" w:hAnsi="Times New Roman" w:cs="Times New Roman"/>
          <w:sz w:val="24"/>
          <w:szCs w:val="24"/>
        </w:rPr>
        <w:t>3. Все</w:t>
      </w:r>
      <w:r w:rsidR="00F70C84" w:rsidRPr="00187C34">
        <w:rPr>
          <w:rFonts w:ascii="Times New Roman" w:hAnsi="Times New Roman" w:cs="Times New Roman"/>
          <w:sz w:val="24"/>
          <w:szCs w:val="24"/>
        </w:rPr>
        <w:t xml:space="preserve"> расходы на проезд и питание участников фестиваля-конкурса, преподавателей, руководителей коллективов, концертмейстеров и родителей осуществляются за счет направляющей стороны.</w:t>
      </w:r>
    </w:p>
    <w:p w:rsidR="00601586" w:rsidRPr="00187C34" w:rsidRDefault="000561B9" w:rsidP="0096333B">
      <w:pPr>
        <w:tabs>
          <w:tab w:val="left" w:pos="0"/>
        </w:tabs>
        <w:ind w:right="42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>8.4</w:t>
      </w:r>
      <w:r w:rsidR="00F70C84" w:rsidRPr="00187C34">
        <w:rPr>
          <w:rFonts w:ascii="Times New Roman" w:hAnsi="Times New Roman" w:cs="Times New Roman"/>
          <w:sz w:val="24"/>
          <w:szCs w:val="24"/>
        </w:rPr>
        <w:t xml:space="preserve">. Оплата производится </w:t>
      </w:r>
      <w:r w:rsidR="0084762B" w:rsidRPr="00187C34">
        <w:rPr>
          <w:rFonts w:ascii="Times New Roman" w:hAnsi="Times New Roman" w:cs="Times New Roman"/>
          <w:b/>
          <w:sz w:val="24"/>
          <w:szCs w:val="24"/>
        </w:rPr>
        <w:t>строго</w:t>
      </w:r>
      <w:r w:rsidR="0084762B" w:rsidRPr="00187C34">
        <w:rPr>
          <w:rFonts w:ascii="Times New Roman" w:hAnsi="Times New Roman" w:cs="Times New Roman"/>
          <w:sz w:val="24"/>
          <w:szCs w:val="24"/>
        </w:rPr>
        <w:t xml:space="preserve"> </w:t>
      </w:r>
      <w:r w:rsidR="00F70C84" w:rsidRPr="00187C34">
        <w:rPr>
          <w:rFonts w:ascii="Times New Roman" w:hAnsi="Times New Roman" w:cs="Times New Roman"/>
          <w:sz w:val="24"/>
          <w:szCs w:val="24"/>
        </w:rPr>
        <w:t>по квитанции</w:t>
      </w:r>
      <w:r w:rsidR="00601586" w:rsidRPr="00187C34">
        <w:rPr>
          <w:rFonts w:ascii="Times New Roman" w:hAnsi="Times New Roman" w:cs="Times New Roman"/>
          <w:sz w:val="24"/>
          <w:szCs w:val="24"/>
        </w:rPr>
        <w:t xml:space="preserve"> </w:t>
      </w:r>
      <w:r w:rsidR="00C01706" w:rsidRPr="00187C34">
        <w:rPr>
          <w:rFonts w:ascii="Times New Roman" w:hAnsi="Times New Roman" w:cs="Times New Roman"/>
          <w:b/>
          <w:sz w:val="24"/>
          <w:szCs w:val="24"/>
        </w:rPr>
        <w:t>до 30</w:t>
      </w:r>
      <w:r w:rsidR="00F70C84" w:rsidRPr="00187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B1B">
        <w:rPr>
          <w:rFonts w:ascii="Times New Roman" w:hAnsi="Times New Roman" w:cs="Times New Roman"/>
          <w:b/>
          <w:sz w:val="24"/>
          <w:szCs w:val="24"/>
        </w:rPr>
        <w:t>января</w:t>
      </w:r>
      <w:r w:rsidR="00E811AC" w:rsidRPr="00187C34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F70C84" w:rsidRPr="00187C3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70C84" w:rsidRPr="00187C34">
        <w:rPr>
          <w:rFonts w:ascii="Times New Roman" w:hAnsi="Times New Roman" w:cs="Times New Roman"/>
          <w:sz w:val="24"/>
          <w:szCs w:val="24"/>
        </w:rPr>
        <w:t xml:space="preserve"> по безналичному расчету</w:t>
      </w:r>
      <w:r w:rsidR="00737369" w:rsidRPr="00187C34">
        <w:rPr>
          <w:rFonts w:ascii="Times New Roman" w:hAnsi="Times New Roman" w:cs="Times New Roman"/>
          <w:sz w:val="24"/>
          <w:szCs w:val="24"/>
        </w:rPr>
        <w:t>.</w:t>
      </w:r>
      <w:r w:rsidR="00F70C84" w:rsidRPr="00187C34">
        <w:rPr>
          <w:rFonts w:ascii="Times New Roman" w:hAnsi="Times New Roman" w:cs="Times New Roman"/>
          <w:sz w:val="24"/>
          <w:szCs w:val="24"/>
        </w:rPr>
        <w:t xml:space="preserve"> В случае отказа от участия в конкурсе денежные средства не возвращаются.</w:t>
      </w:r>
    </w:p>
    <w:p w:rsidR="00F70C84" w:rsidRPr="004747E1" w:rsidRDefault="000561B9" w:rsidP="00B23101">
      <w:pPr>
        <w:pStyle w:val="Standard"/>
        <w:rPr>
          <w:rFonts w:cs="Times New Roman"/>
          <w:b/>
          <w:lang w:val="ru-RU"/>
        </w:rPr>
      </w:pPr>
      <w:r w:rsidRPr="00187C34">
        <w:rPr>
          <w:rFonts w:cs="Times New Roman"/>
        </w:rPr>
        <w:t>8.5</w:t>
      </w:r>
      <w:r w:rsidR="00601586" w:rsidRPr="00187C34">
        <w:rPr>
          <w:rFonts w:cs="Times New Roman"/>
        </w:rPr>
        <w:t xml:space="preserve">. </w:t>
      </w:r>
      <w:r w:rsidR="007D2D94">
        <w:rPr>
          <w:rFonts w:eastAsia="Times New Roman" w:cs="Times New Roman"/>
          <w:lang w:val="ru-RU" w:eastAsia="ru-RU"/>
        </w:rPr>
        <w:t>К</w:t>
      </w:r>
      <w:proofErr w:type="spellStart"/>
      <w:r w:rsidR="00601586" w:rsidRPr="00187C34">
        <w:rPr>
          <w:rFonts w:eastAsia="Times New Roman" w:cs="Times New Roman"/>
          <w:lang w:eastAsia="ru-RU"/>
        </w:rPr>
        <w:t>витанци</w:t>
      </w:r>
      <w:proofErr w:type="spellEnd"/>
      <w:r w:rsidR="007D2D94">
        <w:rPr>
          <w:rFonts w:eastAsia="Times New Roman" w:cs="Times New Roman"/>
          <w:lang w:val="ru-RU" w:eastAsia="ru-RU"/>
        </w:rPr>
        <w:t>я</w:t>
      </w:r>
      <w:r w:rsidR="00601586" w:rsidRPr="00187C34">
        <w:rPr>
          <w:rFonts w:eastAsia="Times New Roman" w:cs="Times New Roman"/>
          <w:lang w:eastAsia="ru-RU"/>
        </w:rPr>
        <w:t xml:space="preserve"> </w:t>
      </w:r>
      <w:proofErr w:type="spellStart"/>
      <w:r w:rsidR="00601586" w:rsidRPr="00187C34">
        <w:rPr>
          <w:rFonts w:eastAsia="Times New Roman" w:cs="Times New Roman"/>
          <w:lang w:eastAsia="ru-RU"/>
        </w:rPr>
        <w:t>об</w:t>
      </w:r>
      <w:proofErr w:type="spellEnd"/>
      <w:r w:rsidR="00601586" w:rsidRPr="00187C34">
        <w:rPr>
          <w:rFonts w:eastAsia="Times New Roman" w:cs="Times New Roman"/>
          <w:lang w:eastAsia="ru-RU"/>
        </w:rPr>
        <w:t xml:space="preserve"> </w:t>
      </w:r>
      <w:proofErr w:type="spellStart"/>
      <w:r w:rsidR="00601586" w:rsidRPr="00187C34">
        <w:rPr>
          <w:rFonts w:eastAsia="Times New Roman" w:cs="Times New Roman"/>
          <w:lang w:eastAsia="ru-RU"/>
        </w:rPr>
        <w:t>оплате</w:t>
      </w:r>
      <w:proofErr w:type="spellEnd"/>
      <w:r w:rsidR="00601586" w:rsidRPr="00187C34">
        <w:rPr>
          <w:rFonts w:eastAsia="Times New Roman" w:cs="Times New Roman"/>
          <w:lang w:eastAsia="ru-RU"/>
        </w:rPr>
        <w:t xml:space="preserve"> </w:t>
      </w:r>
      <w:proofErr w:type="spellStart"/>
      <w:r w:rsidR="00601586" w:rsidRPr="00187C34">
        <w:rPr>
          <w:rFonts w:eastAsia="Times New Roman" w:cs="Times New Roman"/>
          <w:lang w:eastAsia="ru-RU"/>
        </w:rPr>
        <w:t>направляется</w:t>
      </w:r>
      <w:proofErr w:type="spellEnd"/>
      <w:r w:rsidR="00601586" w:rsidRPr="00187C34">
        <w:rPr>
          <w:rFonts w:eastAsia="Times New Roman" w:cs="Times New Roman"/>
          <w:lang w:eastAsia="ru-RU"/>
        </w:rPr>
        <w:t xml:space="preserve"> </w:t>
      </w:r>
      <w:proofErr w:type="spellStart"/>
      <w:r w:rsidR="00601586" w:rsidRPr="00187C34">
        <w:rPr>
          <w:rFonts w:eastAsia="Times New Roman" w:cs="Times New Roman"/>
          <w:lang w:eastAsia="ru-RU"/>
        </w:rPr>
        <w:t>на</w:t>
      </w:r>
      <w:proofErr w:type="spellEnd"/>
      <w:r w:rsidR="00601586" w:rsidRPr="00187C34">
        <w:rPr>
          <w:rFonts w:eastAsia="Times New Roman" w:cs="Times New Roman"/>
          <w:lang w:eastAsia="ru-RU"/>
        </w:rPr>
        <w:t xml:space="preserve"> </w:t>
      </w:r>
      <w:proofErr w:type="spellStart"/>
      <w:r w:rsidR="00601586" w:rsidRPr="00187C34">
        <w:rPr>
          <w:rFonts w:eastAsia="Times New Roman" w:cs="Times New Roman"/>
          <w:lang w:eastAsia="ru-RU"/>
        </w:rPr>
        <w:t>адрес</w:t>
      </w:r>
      <w:proofErr w:type="spellEnd"/>
      <w:r w:rsidR="00601586" w:rsidRPr="00187C34">
        <w:rPr>
          <w:rFonts w:eastAsia="Times New Roman" w:cs="Times New Roman"/>
          <w:lang w:eastAsia="ru-RU"/>
        </w:rPr>
        <w:t xml:space="preserve"> </w:t>
      </w:r>
      <w:proofErr w:type="spellStart"/>
      <w:r w:rsidR="00CB66D6" w:rsidRPr="00187C34">
        <w:rPr>
          <w:rFonts w:eastAsia="Times New Roman" w:cs="Times New Roman"/>
          <w:lang w:eastAsia="ru-RU"/>
        </w:rPr>
        <w:t>электронной</w:t>
      </w:r>
      <w:proofErr w:type="spellEnd"/>
      <w:r w:rsidR="00CB66D6" w:rsidRPr="00187C34">
        <w:rPr>
          <w:rFonts w:eastAsia="Times New Roman" w:cs="Times New Roman"/>
          <w:lang w:eastAsia="ru-RU"/>
        </w:rPr>
        <w:t xml:space="preserve"> </w:t>
      </w:r>
      <w:proofErr w:type="spellStart"/>
      <w:r w:rsidR="00CB66D6" w:rsidRPr="00187C34">
        <w:rPr>
          <w:rFonts w:eastAsia="Times New Roman" w:cs="Times New Roman"/>
          <w:lang w:eastAsia="ru-RU"/>
        </w:rPr>
        <w:t>почты</w:t>
      </w:r>
      <w:proofErr w:type="spellEnd"/>
      <w:r w:rsidR="007D2D94">
        <w:rPr>
          <w:rFonts w:eastAsia="Times New Roman" w:cs="Times New Roman"/>
          <w:lang w:val="ru-RU" w:eastAsia="ru-RU"/>
        </w:rPr>
        <w:t xml:space="preserve">: </w:t>
      </w:r>
      <w:hyperlink r:id="rId12" w:history="1">
        <w:r w:rsidR="007D2D94" w:rsidRPr="00F704E5">
          <w:rPr>
            <w:rStyle w:val="a6"/>
            <w:rFonts w:cs="Times New Roman"/>
            <w:b/>
            <w:lang w:val="en-US"/>
          </w:rPr>
          <w:t>Concurs</w:t>
        </w:r>
        <w:r w:rsidR="007D2D94" w:rsidRPr="00F704E5">
          <w:rPr>
            <w:rStyle w:val="a6"/>
            <w:rFonts w:cs="Times New Roman"/>
            <w:b/>
            <w:lang w:val="ru-RU"/>
          </w:rPr>
          <w:t>_</w:t>
        </w:r>
        <w:r w:rsidR="007D2D94" w:rsidRPr="00F704E5">
          <w:rPr>
            <w:rStyle w:val="a6"/>
            <w:rFonts w:cs="Times New Roman"/>
            <w:b/>
            <w:lang w:val="en-US"/>
          </w:rPr>
          <w:t>Intermezzo</w:t>
        </w:r>
        <w:r w:rsidR="007D2D94" w:rsidRPr="00F704E5">
          <w:rPr>
            <w:rStyle w:val="a6"/>
            <w:rFonts w:cs="Times New Roman"/>
            <w:b/>
            <w:lang w:val="ru-RU"/>
          </w:rPr>
          <w:t>2024@mail.ru</w:t>
        </w:r>
      </w:hyperlink>
      <w:r w:rsidR="00C21A74" w:rsidRPr="00C21A74">
        <w:rPr>
          <w:rFonts w:cs="Times New Roman"/>
          <w:b/>
          <w:lang w:val="ru-RU"/>
        </w:rPr>
        <w:t xml:space="preserve"> . </w:t>
      </w:r>
    </w:p>
    <w:p w:rsidR="00F70C84" w:rsidRPr="00267B1B" w:rsidRDefault="00F70C84" w:rsidP="0096333B">
      <w:pPr>
        <w:pStyle w:val="3"/>
        <w:spacing w:line="317" w:lineRule="exact"/>
        <w:ind w:right="40"/>
        <w:jc w:val="left"/>
        <w:rPr>
          <w:color w:val="FF0000"/>
          <w:sz w:val="24"/>
          <w:szCs w:val="24"/>
        </w:rPr>
      </w:pPr>
    </w:p>
    <w:p w:rsidR="00EB6634" w:rsidRPr="00187C34" w:rsidRDefault="000561B9" w:rsidP="00B23101">
      <w:pPr>
        <w:pStyle w:val="3"/>
        <w:spacing w:line="317" w:lineRule="exact"/>
        <w:ind w:right="40"/>
        <w:jc w:val="left"/>
        <w:rPr>
          <w:rStyle w:val="12"/>
          <w:sz w:val="24"/>
          <w:szCs w:val="24"/>
        </w:rPr>
      </w:pPr>
      <w:r w:rsidRPr="00187C34">
        <w:rPr>
          <w:sz w:val="24"/>
          <w:szCs w:val="24"/>
        </w:rPr>
        <w:t>8.6</w:t>
      </w:r>
      <w:r w:rsidR="00F70C84" w:rsidRPr="00187C34">
        <w:rPr>
          <w:sz w:val="24"/>
          <w:szCs w:val="24"/>
        </w:rPr>
        <w:t xml:space="preserve">. </w:t>
      </w:r>
      <w:r w:rsidR="00F70C84" w:rsidRPr="00187C34">
        <w:rPr>
          <w:b/>
          <w:sz w:val="24"/>
          <w:szCs w:val="24"/>
        </w:rPr>
        <w:t>Р</w:t>
      </w:r>
      <w:r w:rsidR="00F70C84" w:rsidRPr="00187C34">
        <w:rPr>
          <w:b/>
          <w:bCs/>
          <w:sz w:val="24"/>
          <w:szCs w:val="24"/>
        </w:rPr>
        <w:t>еквизиты для оплаты организационного взноса за участие в фестивале-конкурсе</w:t>
      </w:r>
      <w:r w:rsidR="00F70C84" w:rsidRPr="00187C34">
        <w:rPr>
          <w:rStyle w:val="12"/>
          <w:sz w:val="24"/>
          <w:szCs w:val="24"/>
        </w:rPr>
        <w:t>:</w:t>
      </w:r>
    </w:p>
    <w:p w:rsidR="00F70C84" w:rsidRPr="00187C34" w:rsidRDefault="00F70C84" w:rsidP="007D3423">
      <w:pPr>
        <w:pStyle w:val="3"/>
        <w:spacing w:line="317" w:lineRule="exact"/>
        <w:ind w:right="40"/>
        <w:jc w:val="both"/>
        <w:rPr>
          <w:rStyle w:val="12"/>
          <w:sz w:val="24"/>
          <w:szCs w:val="24"/>
        </w:rPr>
      </w:pPr>
      <w:r w:rsidRPr="00187C34">
        <w:rPr>
          <w:rStyle w:val="12"/>
          <w:sz w:val="24"/>
          <w:szCs w:val="24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0"/>
        <w:gridCol w:w="1564"/>
        <w:gridCol w:w="5576"/>
      </w:tblGrid>
      <w:tr w:rsidR="00E93034" w:rsidRPr="00187C34" w:rsidTr="00E93034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34" w:rsidRPr="00187C34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</w:pPr>
            <w:r w:rsidRPr="0018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ное </w:t>
            </w:r>
          </w:p>
          <w:p w:rsidR="00E93034" w:rsidRPr="00187C34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187C34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34" w:rsidRPr="00187C34" w:rsidRDefault="00E93034" w:rsidP="007D3423">
            <w:pPr>
              <w:ind w:hanging="11"/>
              <w:jc w:val="both"/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</w:pPr>
            <w:r w:rsidRPr="00187C3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нцертно-выставочный зал»</w:t>
            </w:r>
            <w:r w:rsidRPr="0018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E93034" w:rsidRPr="00187C34" w:rsidRDefault="00E93034" w:rsidP="007D3423">
            <w:pPr>
              <w:ind w:hanging="11"/>
              <w:jc w:val="both"/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</w:pPr>
            <w:r w:rsidRPr="00187C34">
              <w:rPr>
                <w:rFonts w:ascii="Times New Roman" w:hAnsi="Times New Roman" w:cs="Times New Roman"/>
                <w:sz w:val="24"/>
                <w:szCs w:val="24"/>
              </w:rPr>
              <w:t xml:space="preserve">140204, Московская область, г. Воскресенск, ул. Советская, д. 8.  </w:t>
            </w:r>
            <w:r w:rsidRPr="00187C34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496) 442-82-95</w:t>
            </w:r>
            <w:r w:rsidRPr="00187C34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 xml:space="preserve">   </w:t>
            </w:r>
            <w:r w:rsidRPr="00187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почта: </w:t>
            </w:r>
            <w:r w:rsidRPr="00187C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</w:t>
            </w:r>
            <w:r w:rsidRPr="00187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7C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vz</w:t>
            </w:r>
            <w:proofErr w:type="spellEnd"/>
            <w:r w:rsidRPr="00187C34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87C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87C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87C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93034" w:rsidRPr="00187C34" w:rsidTr="00E93034">
        <w:trPr>
          <w:trHeight w:val="665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187C34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18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187C34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34" w:rsidRPr="00187C34" w:rsidRDefault="00E93034" w:rsidP="007D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34">
              <w:rPr>
                <w:rFonts w:ascii="Times New Roman" w:hAnsi="Times New Roman" w:cs="Times New Roman"/>
                <w:sz w:val="24"/>
                <w:szCs w:val="24"/>
              </w:rPr>
              <w:t>МУ «Концертно-выставочный зал»</w:t>
            </w:r>
          </w:p>
        </w:tc>
      </w:tr>
      <w:tr w:rsidR="00E93034" w:rsidRPr="00187C34" w:rsidTr="00E93034">
        <w:trPr>
          <w:trHeight w:val="1265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34" w:rsidRPr="00187C34" w:rsidRDefault="00E93034" w:rsidP="007D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187C34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34" w:rsidRPr="00187C34" w:rsidRDefault="00E93034" w:rsidP="007D34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C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"Концертно-выставочный зал"</w:t>
            </w:r>
          </w:p>
          <w:tbl>
            <w:tblPr>
              <w:tblW w:w="5360" w:type="dxa"/>
              <w:tblLook w:val="04A0" w:firstRow="1" w:lastRow="0" w:firstColumn="1" w:lastColumn="0" w:noHBand="0" w:noVBand="1"/>
            </w:tblPr>
            <w:tblGrid>
              <w:gridCol w:w="5360"/>
            </w:tblGrid>
            <w:tr w:rsidR="00E93034" w:rsidRPr="00187C34" w:rsidTr="00EB6634">
              <w:trPr>
                <w:trHeight w:val="1004"/>
              </w:trPr>
              <w:tc>
                <w:tcPr>
                  <w:tcW w:w="5360" w:type="dxa"/>
                  <w:hideMark/>
                </w:tcPr>
                <w:p w:rsidR="00E93034" w:rsidRPr="00187C34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: Российская Федерация, 140200, Московская обл., Воскресенский р-н, Воскресенск г., Советская, 8</w:t>
                  </w:r>
                </w:p>
                <w:p w:rsidR="00E93034" w:rsidRPr="00187C34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нахождения, адрес: Российская Федерация, 140200, Московская обл., Воскресенский р-н, Воскресенск г., Советская, 8</w:t>
                  </w:r>
                </w:p>
                <w:p w:rsidR="00E93034" w:rsidRPr="00187C34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87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</w:t>
                  </w:r>
                  <w:r w:rsidRPr="00187C3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5005036433</w:t>
                  </w:r>
                  <w:r w:rsidRPr="00187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КПП</w:t>
                  </w:r>
                  <w:r w:rsidRPr="00187C3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500501001</w:t>
                  </w:r>
                </w:p>
                <w:p w:rsidR="00E93034" w:rsidRPr="00187C34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87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</w:t>
                  </w:r>
                  <w:r w:rsidRPr="00187C3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1035001306890</w:t>
                  </w:r>
                </w:p>
              </w:tc>
            </w:tr>
            <w:tr w:rsidR="00E93034" w:rsidRPr="00187C34" w:rsidTr="00EB6634">
              <w:trPr>
                <w:trHeight w:val="161"/>
              </w:trPr>
              <w:tc>
                <w:tcPr>
                  <w:tcW w:w="5360" w:type="dxa"/>
                  <w:hideMark/>
                </w:tcPr>
                <w:p w:rsidR="00E93034" w:rsidRPr="00187C34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</w:p>
              </w:tc>
            </w:tr>
            <w:tr w:rsidR="00E93034" w:rsidRPr="00187C34" w:rsidTr="00EB6634">
              <w:trPr>
                <w:trHeight w:val="459"/>
              </w:trPr>
              <w:tc>
                <w:tcPr>
                  <w:tcW w:w="5360" w:type="dxa"/>
                  <w:hideMark/>
                </w:tcPr>
                <w:p w:rsidR="00E93034" w:rsidRPr="00187C34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нансовое управление Администрации городского округа Воскресенск </w:t>
                  </w:r>
                  <w:r w:rsidRPr="00187C3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(л/с </w:t>
                  </w:r>
                  <w:r w:rsidRPr="00187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903056984, МУ "Концертно-выставочный зал"</w:t>
                  </w:r>
                  <w:r w:rsidRPr="00187C3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</w:tc>
            </w:tr>
            <w:tr w:rsidR="00E93034" w:rsidRPr="00187C34" w:rsidTr="00EB6634">
              <w:trPr>
                <w:trHeight w:val="995"/>
              </w:trPr>
              <w:tc>
                <w:tcPr>
                  <w:tcW w:w="5360" w:type="dxa"/>
                  <w:hideMark/>
                </w:tcPr>
                <w:p w:rsidR="00E93034" w:rsidRPr="00187C34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: ГУ Банка России по ЦФО // УФК по Московской области, г. Москва</w:t>
                  </w:r>
                </w:p>
                <w:p w:rsidR="00E93034" w:rsidRPr="00187C34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: 004525987</w:t>
                  </w:r>
                </w:p>
                <w:p w:rsidR="00E93034" w:rsidRPr="00187C34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187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чейский счет:03234643467100004800</w:t>
                  </w:r>
                </w:p>
                <w:p w:rsidR="00E93034" w:rsidRPr="00187C34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й счет: 40102810845370000004</w:t>
                  </w:r>
                </w:p>
                <w:p w:rsidR="00E93034" w:rsidRPr="00187C34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 13345031</w:t>
                  </w:r>
                </w:p>
                <w:p w:rsidR="00E93034" w:rsidRPr="00187C34" w:rsidRDefault="00E93034" w:rsidP="00EB66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ТМО 46710000  </w:t>
                  </w:r>
                </w:p>
                <w:p w:rsidR="00E93034" w:rsidRPr="00187C34" w:rsidRDefault="00E93034" w:rsidP="00EB66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187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(факс):</w:t>
                  </w:r>
                  <w:r w:rsidRPr="00187C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87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496-4428295</w:t>
                  </w:r>
                </w:p>
                <w:p w:rsidR="00E93034" w:rsidRPr="00187C34" w:rsidRDefault="00E93034" w:rsidP="00EB66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электронной почты: </w:t>
                  </w:r>
                  <w:hyperlink r:id="rId13" w:history="1">
                    <w:r w:rsidRPr="00187C34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u</w:t>
                    </w:r>
                    <w:r w:rsidRPr="00187C34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 w:rsidRPr="00187C34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kvz</w:t>
                    </w:r>
                    <w:r w:rsidRPr="00187C34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@</w:t>
                    </w:r>
                    <w:r w:rsidRPr="00187C34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ail</w:t>
                    </w:r>
                    <w:r w:rsidRPr="00187C34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187C34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E93034" w:rsidRPr="00187C34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: 9030000000000000</w:t>
                  </w:r>
                  <w:r w:rsidR="00333106" w:rsidRPr="00187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87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</w:tr>
            <w:tr w:rsidR="00E93034" w:rsidRPr="00187C34" w:rsidTr="00EB6634">
              <w:trPr>
                <w:trHeight w:val="46"/>
              </w:trPr>
              <w:tc>
                <w:tcPr>
                  <w:tcW w:w="5360" w:type="dxa"/>
                  <w:hideMark/>
                </w:tcPr>
                <w:p w:rsidR="00E93034" w:rsidRPr="00187C34" w:rsidRDefault="00E93034" w:rsidP="00EB66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3034" w:rsidRPr="00187C34" w:rsidRDefault="00E93034" w:rsidP="007D3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034" w:rsidRPr="00187C34" w:rsidTr="00E93034">
        <w:trPr>
          <w:trHeight w:val="1002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34" w:rsidRPr="00187C34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18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значение платеж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187C34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34" w:rsidRPr="00187C34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34" w:rsidRPr="00187C34" w:rsidRDefault="00E93034" w:rsidP="007D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34">
              <w:rPr>
                <w:rFonts w:ascii="Times New Roman" w:hAnsi="Times New Roman" w:cs="Times New Roman"/>
                <w:sz w:val="24"/>
                <w:szCs w:val="24"/>
              </w:rPr>
              <w:t>Получатель МУ «Концертно-выставочный зал».   (</w:t>
            </w:r>
            <w:r w:rsidRPr="00187C34">
              <w:rPr>
                <w:rFonts w:ascii="Times New Roman" w:hAnsi="Times New Roman" w:cs="Times New Roman"/>
                <w:iCs/>
                <w:sz w:val="24"/>
                <w:szCs w:val="24"/>
              </w:rPr>
              <w:t>Орг. взнос фестиваль-конкурс «</w:t>
            </w:r>
            <w:r w:rsidR="00764C32" w:rsidRPr="00187C34">
              <w:rPr>
                <w:rFonts w:ascii="Times New Roman" w:hAnsi="Times New Roman" w:cs="Times New Roman"/>
                <w:sz w:val="24"/>
                <w:szCs w:val="24"/>
              </w:rPr>
              <w:t>Интермеццо</w:t>
            </w:r>
            <w:r w:rsidRPr="00187C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)</w:t>
            </w:r>
            <w:r w:rsidRPr="00187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034" w:rsidRPr="00187C34" w:rsidRDefault="00E93034" w:rsidP="007D3423">
            <w:pPr>
              <w:spacing w:line="274" w:lineRule="atLeast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87C34">
              <w:rPr>
                <w:rFonts w:ascii="Times New Roman" w:hAnsi="Times New Roman" w:cs="Times New Roman"/>
                <w:sz w:val="24"/>
                <w:szCs w:val="24"/>
              </w:rPr>
              <w:t>В поле назначение платежа платежного поручения дополнительно указывается:</w:t>
            </w:r>
          </w:p>
          <w:p w:rsidR="00E93034" w:rsidRPr="00187C34" w:rsidRDefault="00E93034" w:rsidP="007D3423">
            <w:pPr>
              <w:pStyle w:val="a7"/>
              <w:spacing w:line="274" w:lineRule="atLeast"/>
              <w:ind w:left="0"/>
              <w:contextualSpacing/>
              <w:jc w:val="both"/>
              <w:rPr>
                <w:highlight w:val="yellow"/>
              </w:rPr>
            </w:pPr>
            <w:r w:rsidRPr="00187C34">
              <w:t>- КЦ ППДД, КД 90300000000000000130;</w:t>
            </w:r>
          </w:p>
        </w:tc>
      </w:tr>
      <w:tr w:rsidR="00E93034" w:rsidRPr="00187C34" w:rsidTr="00E93034">
        <w:trPr>
          <w:trHeight w:val="40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187C34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астн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187C34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187C34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034" w:rsidRPr="00187C34" w:rsidTr="00E93034">
        <w:trPr>
          <w:trHeight w:val="52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187C34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коллектив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187C34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187C34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034" w:rsidRPr="00187C34" w:rsidTr="00E93034">
        <w:trPr>
          <w:trHeight w:val="4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187C34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187C34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187C34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034" w:rsidRPr="00187C34" w:rsidTr="00E93034">
        <w:trPr>
          <w:trHeight w:val="29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34" w:rsidRPr="00187C34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187C34" w:rsidRDefault="00E93034" w:rsidP="007D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187C34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34" w:rsidRPr="00187C34" w:rsidTr="00E93034">
        <w:trPr>
          <w:trHeight w:val="30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34" w:rsidRPr="00187C34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, город, сел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187C34" w:rsidRDefault="00E93034" w:rsidP="007D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187C34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C84" w:rsidRPr="00187C34" w:rsidRDefault="00F70C84" w:rsidP="007D3423">
      <w:pPr>
        <w:pStyle w:val="Standard"/>
        <w:jc w:val="both"/>
        <w:rPr>
          <w:rFonts w:cs="Times New Roman"/>
          <w:lang w:val="ru-RU"/>
        </w:rPr>
      </w:pPr>
    </w:p>
    <w:p w:rsidR="00354CD6" w:rsidRPr="00187C34" w:rsidRDefault="00601586" w:rsidP="004D24D0">
      <w:pPr>
        <w:pStyle w:val="a7"/>
        <w:numPr>
          <w:ilvl w:val="0"/>
          <w:numId w:val="22"/>
        </w:numPr>
        <w:shd w:val="clear" w:color="auto" w:fill="FFFFFF"/>
        <w:spacing w:after="150" w:line="300" w:lineRule="atLeast"/>
        <w:jc w:val="both"/>
        <w:rPr>
          <w:b/>
          <w:bCs/>
        </w:rPr>
      </w:pPr>
      <w:r w:rsidRPr="00187C34">
        <w:rPr>
          <w:b/>
          <w:bCs/>
        </w:rPr>
        <w:t xml:space="preserve">Место, время и дата проведения </w:t>
      </w:r>
    </w:p>
    <w:p w:rsidR="00095697" w:rsidRPr="00187C34" w:rsidRDefault="00095697" w:rsidP="00B23101">
      <w:pPr>
        <w:pStyle w:val="Standard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- номинация «фортепиано соло» - </w:t>
      </w:r>
      <w:r w:rsidRPr="00187C34">
        <w:rPr>
          <w:rFonts w:cs="Times New Roman"/>
          <w:b/>
          <w:lang w:val="ru-RU"/>
        </w:rPr>
        <w:t>2 марта 2024</w:t>
      </w:r>
      <w:r w:rsidRPr="00187C34">
        <w:rPr>
          <w:rFonts w:cs="Times New Roman"/>
          <w:lang w:val="ru-RU"/>
        </w:rPr>
        <w:t xml:space="preserve"> </w:t>
      </w:r>
      <w:r w:rsidRPr="00187C34">
        <w:rPr>
          <w:rFonts w:cs="Times New Roman"/>
          <w:b/>
          <w:lang w:val="ru-RU"/>
        </w:rPr>
        <w:t>в 11.00 часов</w:t>
      </w:r>
      <w:r w:rsidRPr="00187C34">
        <w:rPr>
          <w:rFonts w:cs="Times New Roman"/>
          <w:lang w:val="ru-RU"/>
        </w:rPr>
        <w:t xml:space="preserve"> М.О. г. Воскресенск ул. Советская д.8 МУ «Концертно-выставочный зал»;</w:t>
      </w:r>
    </w:p>
    <w:p w:rsidR="00095697" w:rsidRPr="00187C34" w:rsidRDefault="00095697" w:rsidP="00B23101">
      <w:pPr>
        <w:pStyle w:val="Standard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- номинация «фортепиано дуэт» -</w:t>
      </w:r>
      <w:r w:rsidR="00B23101">
        <w:rPr>
          <w:rFonts w:cs="Times New Roman"/>
          <w:lang w:val="ru-RU"/>
        </w:rPr>
        <w:t xml:space="preserve"> </w:t>
      </w:r>
      <w:r w:rsidRPr="00187C34">
        <w:rPr>
          <w:rFonts w:cs="Times New Roman"/>
          <w:b/>
          <w:lang w:val="ru-RU"/>
        </w:rPr>
        <w:t>2 март</w:t>
      </w:r>
      <w:r w:rsidR="00B23101">
        <w:rPr>
          <w:rFonts w:cs="Times New Roman"/>
          <w:b/>
          <w:lang w:val="ru-RU"/>
        </w:rPr>
        <w:t>а</w:t>
      </w:r>
      <w:r w:rsidRPr="00187C34">
        <w:rPr>
          <w:rFonts w:cs="Times New Roman"/>
          <w:lang w:val="ru-RU"/>
        </w:rPr>
        <w:t xml:space="preserve"> </w:t>
      </w:r>
      <w:r w:rsidRPr="00187C34">
        <w:rPr>
          <w:rFonts w:cs="Times New Roman"/>
          <w:b/>
          <w:lang w:val="ru-RU"/>
        </w:rPr>
        <w:t>в 14.00</w:t>
      </w:r>
      <w:r w:rsidRPr="00187C34">
        <w:rPr>
          <w:rFonts w:cs="Times New Roman"/>
          <w:lang w:val="ru-RU"/>
        </w:rPr>
        <w:t xml:space="preserve"> </w:t>
      </w:r>
      <w:r w:rsidRPr="00187C34">
        <w:rPr>
          <w:rFonts w:cs="Times New Roman"/>
          <w:b/>
          <w:lang w:val="ru-RU"/>
        </w:rPr>
        <w:t>часов</w:t>
      </w:r>
      <w:r w:rsidRPr="00187C34">
        <w:rPr>
          <w:rFonts w:cs="Times New Roman"/>
          <w:lang w:val="ru-RU"/>
        </w:rPr>
        <w:t xml:space="preserve"> М.О. г. Воскресенск ул. Советская д.8 МУ «Концертно-выставочный зал»;</w:t>
      </w:r>
    </w:p>
    <w:p w:rsidR="00FA0E30" w:rsidRPr="00187C34" w:rsidRDefault="00FA0E30" w:rsidP="00B23101">
      <w:pPr>
        <w:pStyle w:val="Standard"/>
        <w:ind w:left="-15"/>
        <w:rPr>
          <w:rFonts w:cs="Times New Roman"/>
          <w:lang w:val="ru-RU"/>
        </w:rPr>
      </w:pPr>
    </w:p>
    <w:p w:rsidR="007B5C5A" w:rsidRPr="00187C34" w:rsidRDefault="007B5C5A" w:rsidP="00EE45AF">
      <w:pPr>
        <w:pStyle w:val="Standard"/>
        <w:ind w:left="-15"/>
        <w:jc w:val="both"/>
        <w:rPr>
          <w:rFonts w:cs="Times New Roman"/>
          <w:lang w:val="ru-RU"/>
        </w:rPr>
      </w:pPr>
    </w:p>
    <w:p w:rsidR="00621ED1" w:rsidRPr="00187C34" w:rsidRDefault="004D24D0" w:rsidP="00B23101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187C34">
        <w:rPr>
          <w:rFonts w:cs="Times New Roman"/>
          <w:b/>
          <w:sz w:val="28"/>
          <w:szCs w:val="28"/>
          <w:lang w:val="ru-RU"/>
        </w:rPr>
        <w:t xml:space="preserve">- </w:t>
      </w:r>
      <w:r w:rsidR="001407DE">
        <w:rPr>
          <w:rFonts w:cs="Times New Roman"/>
          <w:b/>
          <w:sz w:val="28"/>
          <w:szCs w:val="28"/>
          <w:lang w:val="ru-RU"/>
        </w:rPr>
        <w:t>Гала-</w:t>
      </w:r>
      <w:r w:rsidR="00095697" w:rsidRPr="00187C34">
        <w:rPr>
          <w:rFonts w:cs="Times New Roman"/>
          <w:b/>
          <w:sz w:val="28"/>
          <w:szCs w:val="28"/>
          <w:lang w:val="ru-RU"/>
        </w:rPr>
        <w:t xml:space="preserve">концерт </w:t>
      </w:r>
      <w:r w:rsidR="001407DE">
        <w:rPr>
          <w:rFonts w:cs="Times New Roman"/>
          <w:b/>
          <w:sz w:val="28"/>
          <w:szCs w:val="28"/>
          <w:lang w:val="ru-RU"/>
        </w:rPr>
        <w:t xml:space="preserve">и награждение победителей: </w:t>
      </w:r>
      <w:r w:rsidR="00095697" w:rsidRPr="00187C34">
        <w:rPr>
          <w:rFonts w:cs="Times New Roman"/>
          <w:b/>
          <w:sz w:val="28"/>
          <w:szCs w:val="28"/>
          <w:lang w:val="ru-RU"/>
        </w:rPr>
        <w:t>2 марта</w:t>
      </w:r>
      <w:r w:rsidRPr="00187C34">
        <w:rPr>
          <w:rFonts w:cs="Times New Roman"/>
          <w:b/>
          <w:sz w:val="28"/>
          <w:szCs w:val="28"/>
          <w:lang w:val="ru-RU"/>
        </w:rPr>
        <w:t xml:space="preserve"> в 18.00</w:t>
      </w:r>
      <w:r w:rsidR="005F5A72" w:rsidRPr="00187C34">
        <w:rPr>
          <w:rFonts w:cs="Times New Roman"/>
          <w:b/>
          <w:sz w:val="28"/>
          <w:szCs w:val="28"/>
          <w:lang w:val="ru-RU"/>
        </w:rPr>
        <w:t>;</w:t>
      </w:r>
      <w:r w:rsidR="00C63846">
        <w:rPr>
          <w:rFonts w:cs="Times New Roman"/>
          <w:b/>
          <w:sz w:val="28"/>
          <w:szCs w:val="28"/>
          <w:lang w:val="ru-RU"/>
        </w:rPr>
        <w:t xml:space="preserve"> Московская область, г. </w:t>
      </w:r>
      <w:r w:rsidRPr="00187C34">
        <w:rPr>
          <w:rFonts w:cs="Times New Roman"/>
          <w:b/>
          <w:sz w:val="28"/>
          <w:szCs w:val="28"/>
          <w:lang w:val="ru-RU"/>
        </w:rPr>
        <w:t>Воскресенск</w:t>
      </w:r>
      <w:r w:rsidR="005F5A72" w:rsidRPr="00187C34">
        <w:rPr>
          <w:rFonts w:cs="Times New Roman"/>
          <w:b/>
          <w:sz w:val="28"/>
          <w:szCs w:val="28"/>
          <w:lang w:val="ru-RU"/>
        </w:rPr>
        <w:t>,</w:t>
      </w:r>
      <w:r w:rsidRPr="00187C34">
        <w:rPr>
          <w:rFonts w:cs="Times New Roman"/>
          <w:b/>
          <w:sz w:val="28"/>
          <w:szCs w:val="28"/>
          <w:lang w:val="ru-RU"/>
        </w:rPr>
        <w:t xml:space="preserve"> </w:t>
      </w:r>
      <w:r w:rsidR="00621ED1" w:rsidRPr="00187C34">
        <w:rPr>
          <w:rFonts w:cs="Times New Roman"/>
          <w:b/>
          <w:sz w:val="28"/>
          <w:szCs w:val="28"/>
          <w:lang w:val="ru-RU"/>
        </w:rPr>
        <w:t>ул. Советская</w:t>
      </w:r>
      <w:r w:rsidR="001407DE">
        <w:rPr>
          <w:rFonts w:cs="Times New Roman"/>
          <w:b/>
          <w:sz w:val="28"/>
          <w:szCs w:val="28"/>
          <w:lang w:val="ru-RU"/>
        </w:rPr>
        <w:t>,</w:t>
      </w:r>
      <w:r w:rsidR="00621ED1" w:rsidRPr="00187C34">
        <w:rPr>
          <w:rFonts w:cs="Times New Roman"/>
          <w:b/>
          <w:sz w:val="28"/>
          <w:szCs w:val="28"/>
          <w:lang w:val="ru-RU"/>
        </w:rPr>
        <w:t xml:space="preserve"> д.8</w:t>
      </w:r>
      <w:r w:rsidR="001407DE">
        <w:rPr>
          <w:rFonts w:cs="Times New Roman"/>
          <w:b/>
          <w:sz w:val="28"/>
          <w:szCs w:val="28"/>
          <w:lang w:val="ru-RU"/>
        </w:rPr>
        <w:t>,</w:t>
      </w:r>
      <w:r w:rsidR="00621ED1" w:rsidRPr="00187C34">
        <w:rPr>
          <w:rFonts w:cs="Times New Roman"/>
          <w:b/>
          <w:sz w:val="28"/>
          <w:szCs w:val="28"/>
          <w:lang w:val="ru-RU"/>
        </w:rPr>
        <w:t xml:space="preserve"> МУ «Концертно-выставочный зал».</w:t>
      </w:r>
    </w:p>
    <w:p w:rsidR="00DA7268" w:rsidRPr="00187C34" w:rsidRDefault="00DA7268" w:rsidP="00D019C3">
      <w:pPr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DA7268" w:rsidRPr="00187C34" w:rsidRDefault="00DA7268" w:rsidP="00D019C3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910D64" w:rsidRPr="00187C34" w:rsidRDefault="00910D64" w:rsidP="007D3423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910D64" w:rsidRPr="00187C34" w:rsidRDefault="00910D64" w:rsidP="007D3423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910D64" w:rsidRPr="00187C34" w:rsidRDefault="00910D64" w:rsidP="007D3423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910D64" w:rsidRPr="00187C34" w:rsidRDefault="00910D64" w:rsidP="007D3423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910D64" w:rsidRPr="00187C34" w:rsidRDefault="00910D64" w:rsidP="007D3423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910D64" w:rsidRPr="00187C34" w:rsidRDefault="00910D64" w:rsidP="007D3423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910D64" w:rsidRPr="00187C34" w:rsidRDefault="00910D64" w:rsidP="007D3423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910D64" w:rsidRPr="00187C34" w:rsidRDefault="00910D64" w:rsidP="00DE1BCA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2664A8" w:rsidRDefault="002664A8" w:rsidP="00DE1BCA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8F6130" w:rsidRDefault="008F6130" w:rsidP="007D3423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8F6130" w:rsidRDefault="008F6130" w:rsidP="007D3423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540A36" w:rsidRPr="00187C34" w:rsidRDefault="00540A36" w:rsidP="007D3423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A0D3B" w:rsidRPr="00187C34">
        <w:rPr>
          <w:rFonts w:ascii="Times New Roman" w:hAnsi="Times New Roman" w:cs="Times New Roman"/>
          <w:sz w:val="24"/>
          <w:szCs w:val="24"/>
        </w:rPr>
        <w:t>1</w:t>
      </w:r>
    </w:p>
    <w:p w:rsidR="00601586" w:rsidRPr="00187C34" w:rsidRDefault="00601586" w:rsidP="007D3423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01586" w:rsidRPr="00187C34" w:rsidRDefault="00601586" w:rsidP="007D3423">
      <w:pPr>
        <w:pStyle w:val="Standard"/>
        <w:jc w:val="center"/>
        <w:rPr>
          <w:rFonts w:cs="Times New Roman"/>
          <w:b/>
          <w:lang w:val="ru-RU"/>
        </w:rPr>
      </w:pPr>
      <w:r w:rsidRPr="00187C34">
        <w:rPr>
          <w:rFonts w:cs="Times New Roman"/>
          <w:b/>
          <w:lang w:val="ru-RU"/>
        </w:rPr>
        <w:t>АНКЕТА – ЗАЯВКА</w:t>
      </w:r>
    </w:p>
    <w:p w:rsidR="00BB5618" w:rsidRPr="00187C34" w:rsidRDefault="005E11B4" w:rsidP="007D3423">
      <w:pPr>
        <w:ind w:right="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C34">
        <w:rPr>
          <w:rFonts w:ascii="Times New Roman" w:hAnsi="Times New Roman" w:cs="Times New Roman"/>
          <w:sz w:val="24"/>
          <w:szCs w:val="24"/>
        </w:rPr>
        <w:t>на участие в</w:t>
      </w:r>
      <w:r w:rsidR="00601586" w:rsidRPr="00187C34">
        <w:rPr>
          <w:rFonts w:ascii="Times New Roman" w:hAnsi="Times New Roman" w:cs="Times New Roman"/>
          <w:sz w:val="24"/>
          <w:szCs w:val="24"/>
        </w:rPr>
        <w:t xml:space="preserve"> </w:t>
      </w:r>
      <w:r w:rsidR="00601586" w:rsidRPr="00187C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621ED1" w:rsidRPr="00187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м фестивале</w:t>
      </w:r>
      <w:r w:rsidR="00601586" w:rsidRPr="00187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онкурс</w:t>
      </w:r>
      <w:r w:rsidRPr="00187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621ED1" w:rsidRPr="00187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тепианного </w:t>
      </w:r>
      <w:r w:rsidR="00556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ства</w:t>
      </w:r>
    </w:p>
    <w:p w:rsidR="00601586" w:rsidRPr="00187C34" w:rsidRDefault="00621ED1" w:rsidP="007D3423">
      <w:pPr>
        <w:ind w:right="42"/>
        <w:jc w:val="center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Интермеццо</w:t>
      </w:r>
      <w:r w:rsidR="00601586" w:rsidRPr="00187C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</w:p>
    <w:p w:rsidR="00601586" w:rsidRPr="00187C34" w:rsidRDefault="00601586" w:rsidP="007D3423">
      <w:pPr>
        <w:pStyle w:val="Standard"/>
        <w:jc w:val="both"/>
        <w:rPr>
          <w:rFonts w:cs="Times New Roman"/>
          <w:i/>
          <w:lang w:val="ru-RU"/>
        </w:rPr>
      </w:pP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Номинация</w:t>
      </w:r>
      <w:r w:rsidRPr="00187C34">
        <w:rPr>
          <w:rFonts w:cs="Times New Roman"/>
          <w:i/>
          <w:lang w:val="ru-RU"/>
        </w:rPr>
        <w:t xml:space="preserve">   </w:t>
      </w:r>
      <w:r w:rsidRPr="00187C34">
        <w:rPr>
          <w:rFonts w:cs="Times New Roman"/>
          <w:lang w:val="ru-RU"/>
        </w:rPr>
        <w:t>_________________________________________________________________</w:t>
      </w:r>
    </w:p>
    <w:p w:rsidR="00601586" w:rsidRPr="00187C34" w:rsidRDefault="00601586" w:rsidP="007D3423">
      <w:pPr>
        <w:pStyle w:val="Standard"/>
        <w:jc w:val="both"/>
        <w:rPr>
          <w:rFonts w:cs="Times New Roman"/>
          <w:i/>
          <w:lang w:val="ru-RU"/>
        </w:rPr>
      </w:pP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Город/округ ____________________________________________________________</w:t>
      </w: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187C34" w:rsidRDefault="007D3423" w:rsidP="007D3423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Организация/ учреждение </w:t>
      </w:r>
      <w:r w:rsidR="00601586" w:rsidRPr="00187C34">
        <w:rPr>
          <w:rFonts w:cs="Times New Roman"/>
          <w:lang w:val="ru-RU"/>
        </w:rPr>
        <w:t>(наименование по уставу)</w:t>
      </w: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  ___________________________________________________________________________</w:t>
      </w: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Ф.И.О. солиста (полностью)____________________________________________________</w:t>
      </w: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_____________________________________________________________________________</w:t>
      </w:r>
    </w:p>
    <w:p w:rsidR="006A7CF4" w:rsidRDefault="006A7CF4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187C34" w:rsidRDefault="006A7CF4" w:rsidP="00291FC9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Ф.И.О. участников</w:t>
      </w:r>
      <w:r w:rsidR="00291FC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(учитель-ученик,</w:t>
      </w:r>
      <w:r w:rsidR="00291FC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нцертмейстерское искусство, дуэт</w:t>
      </w:r>
      <w:r w:rsidR="00291FC9">
        <w:rPr>
          <w:rFonts w:cs="Times New Roman"/>
          <w:lang w:val="ru-RU"/>
        </w:rPr>
        <w:t>)</w:t>
      </w:r>
      <w:r w:rsidR="00601586" w:rsidRPr="00187C34">
        <w:rPr>
          <w:rFonts w:cs="Times New Roman"/>
          <w:lang w:val="ru-RU"/>
        </w:rPr>
        <w:t xml:space="preserve"> </w:t>
      </w: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 ____________________________________________________________________________</w:t>
      </w: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Дата, месяц и год рождения ____________________________________________________</w:t>
      </w: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Возрастная группа ____________________________________________________________</w:t>
      </w: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Default="00601586" w:rsidP="007D3423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Программа выступления (название, автор музыки, текста, время звучания каждого номера)</w:t>
      </w:r>
      <w:r w:rsidR="00270C24" w:rsidRPr="00187C34">
        <w:rPr>
          <w:rFonts w:cs="Times New Roman"/>
          <w:lang w:val="ru-RU"/>
        </w:rPr>
        <w:t xml:space="preserve"> </w:t>
      </w:r>
    </w:p>
    <w:p w:rsidR="005256DD" w:rsidRPr="00187C34" w:rsidRDefault="005256DD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_____________________________________________________________________________</w:t>
      </w: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Ф.И.О. </w:t>
      </w:r>
      <w:r w:rsidR="00EC0988">
        <w:rPr>
          <w:rFonts w:cs="Times New Roman"/>
          <w:lang w:val="ru-RU"/>
        </w:rPr>
        <w:t>преподавателя</w:t>
      </w:r>
      <w:r w:rsidR="00EC0988" w:rsidRPr="002664A8">
        <w:rPr>
          <w:rFonts w:cs="Times New Roman"/>
          <w:lang w:val="ru-RU"/>
        </w:rPr>
        <w:t>/</w:t>
      </w:r>
      <w:r w:rsidR="00EC0988">
        <w:rPr>
          <w:rFonts w:cs="Times New Roman"/>
          <w:lang w:val="ru-RU"/>
        </w:rPr>
        <w:t xml:space="preserve">руководителя </w:t>
      </w:r>
      <w:r w:rsidRPr="00187C34">
        <w:rPr>
          <w:rFonts w:cs="Times New Roman"/>
          <w:lang w:val="ru-RU"/>
        </w:rPr>
        <w:t xml:space="preserve"> </w:t>
      </w:r>
    </w:p>
    <w:p w:rsidR="00601586" w:rsidRDefault="00601586" w:rsidP="007D3423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(полностью) __________________________________________________________________</w:t>
      </w:r>
    </w:p>
    <w:p w:rsidR="00EC0988" w:rsidRDefault="00EC0988" w:rsidP="007D3423">
      <w:pPr>
        <w:pStyle w:val="Standard"/>
        <w:jc w:val="both"/>
        <w:rPr>
          <w:rFonts w:cs="Times New Roman"/>
          <w:lang w:val="ru-RU"/>
        </w:rPr>
      </w:pPr>
    </w:p>
    <w:p w:rsidR="00EC0988" w:rsidRPr="00187C34" w:rsidRDefault="00EC0988" w:rsidP="00EC0988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Ф.И.О. </w:t>
      </w:r>
      <w:r w:rsidR="00372227">
        <w:rPr>
          <w:rFonts w:cs="Times New Roman"/>
          <w:lang w:val="ru-RU"/>
        </w:rPr>
        <w:t>иллюстратора</w:t>
      </w:r>
      <w:r>
        <w:rPr>
          <w:rFonts w:cs="Times New Roman"/>
          <w:lang w:val="ru-RU"/>
        </w:rPr>
        <w:t xml:space="preserve"> </w:t>
      </w:r>
      <w:r w:rsidRPr="00187C34">
        <w:rPr>
          <w:rFonts w:cs="Times New Roman"/>
          <w:lang w:val="ru-RU"/>
        </w:rPr>
        <w:t xml:space="preserve"> </w:t>
      </w:r>
    </w:p>
    <w:p w:rsidR="00EC0988" w:rsidRDefault="00EC0988" w:rsidP="00EC0988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(полностью) __________________________________________________________________</w:t>
      </w:r>
    </w:p>
    <w:p w:rsidR="000F0D99" w:rsidRDefault="000F0D99" w:rsidP="00EC0988">
      <w:pPr>
        <w:pStyle w:val="Standard"/>
        <w:jc w:val="both"/>
        <w:rPr>
          <w:rFonts w:cs="Times New Roman"/>
          <w:lang w:val="ru-RU"/>
        </w:rPr>
      </w:pPr>
    </w:p>
    <w:p w:rsidR="000F0D99" w:rsidRPr="00187C34" w:rsidRDefault="000F0D99" w:rsidP="000F0D99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Наименование учебного заведения</w:t>
      </w:r>
      <w:r w:rsidRPr="00187C34">
        <w:rPr>
          <w:rFonts w:cs="Times New Roman"/>
          <w:lang w:val="ru-RU"/>
        </w:rPr>
        <w:t xml:space="preserve"> </w:t>
      </w:r>
    </w:p>
    <w:p w:rsidR="000F0D99" w:rsidRDefault="000F0D99" w:rsidP="000F0D99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(полностью) __________________________________________________________________</w:t>
      </w:r>
    </w:p>
    <w:p w:rsidR="000F0D99" w:rsidRPr="00187C34" w:rsidRDefault="000F0D99" w:rsidP="000F0D99">
      <w:pPr>
        <w:pStyle w:val="Standard"/>
        <w:jc w:val="both"/>
        <w:rPr>
          <w:rFonts w:cs="Times New Roman"/>
          <w:lang w:val="ru-RU"/>
        </w:rPr>
      </w:pPr>
    </w:p>
    <w:p w:rsidR="002B4069" w:rsidRPr="00187C34" w:rsidRDefault="002B4069" w:rsidP="002B4069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Адрес и телефон учебного заведения</w:t>
      </w:r>
      <w:r w:rsidRPr="00187C34">
        <w:rPr>
          <w:rFonts w:cs="Times New Roman"/>
          <w:lang w:val="ru-RU"/>
        </w:rPr>
        <w:t xml:space="preserve"> </w:t>
      </w:r>
    </w:p>
    <w:p w:rsidR="002B4069" w:rsidRDefault="002B4069" w:rsidP="002B4069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(полностью) __________________________________________________________________</w:t>
      </w: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Контакты (телефоны, </w:t>
      </w:r>
      <w:r w:rsidRPr="00187C34">
        <w:rPr>
          <w:rFonts w:cs="Times New Roman"/>
          <w:lang w:val="en-US"/>
        </w:rPr>
        <w:t>e</w:t>
      </w:r>
      <w:r w:rsidRPr="00187C34">
        <w:rPr>
          <w:rFonts w:cs="Times New Roman"/>
          <w:lang w:val="ru-RU"/>
        </w:rPr>
        <w:t>-</w:t>
      </w:r>
      <w:r w:rsidRPr="00187C34">
        <w:rPr>
          <w:rFonts w:cs="Times New Roman"/>
          <w:lang w:val="en-US"/>
        </w:rPr>
        <w:t>mail</w:t>
      </w:r>
      <w:r w:rsidRPr="00187C34">
        <w:rPr>
          <w:rFonts w:cs="Times New Roman"/>
          <w:lang w:val="ru-RU"/>
        </w:rPr>
        <w:t>) ____________________________________________________</w:t>
      </w: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3659C8" w:rsidRDefault="00601586" w:rsidP="007D3423">
      <w:pPr>
        <w:pStyle w:val="Standard"/>
        <w:tabs>
          <w:tab w:val="left" w:pos="9072"/>
        </w:tabs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«_____</w:t>
      </w:r>
      <w:r w:rsidR="005E11B4" w:rsidRPr="00187C34">
        <w:rPr>
          <w:rFonts w:cs="Times New Roman"/>
          <w:lang w:val="ru-RU"/>
        </w:rPr>
        <w:t>_» _</w:t>
      </w:r>
      <w:r w:rsidR="00425050" w:rsidRPr="00187C34">
        <w:rPr>
          <w:rFonts w:cs="Times New Roman"/>
          <w:lang w:val="ru-RU"/>
        </w:rPr>
        <w:t>_____________2023</w:t>
      </w:r>
      <w:r w:rsidRPr="00187C34">
        <w:rPr>
          <w:rFonts w:cs="Times New Roman"/>
          <w:lang w:val="ru-RU"/>
        </w:rPr>
        <w:t xml:space="preserve"> год</w:t>
      </w:r>
    </w:p>
    <w:p w:rsidR="00A43517" w:rsidRPr="00187C34" w:rsidRDefault="00A43517" w:rsidP="007D3423">
      <w:pPr>
        <w:pStyle w:val="Standard"/>
        <w:tabs>
          <w:tab w:val="left" w:pos="9072"/>
        </w:tabs>
        <w:jc w:val="both"/>
        <w:rPr>
          <w:rFonts w:cs="Times New Roman"/>
          <w:lang w:val="ru-RU"/>
        </w:rPr>
      </w:pPr>
    </w:p>
    <w:p w:rsidR="00633DB1" w:rsidRPr="00187C34" w:rsidRDefault="00601586" w:rsidP="00A43517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Подпись руководителя     __________________________</w:t>
      </w:r>
    </w:p>
    <w:p w:rsidR="00AD251C" w:rsidRPr="00187C34" w:rsidRDefault="00AD251C" w:rsidP="0051108A">
      <w:pPr>
        <w:pStyle w:val="Standard"/>
        <w:jc w:val="right"/>
        <w:rPr>
          <w:rFonts w:cs="Times New Roman"/>
          <w:lang w:val="ru-RU"/>
        </w:rPr>
      </w:pPr>
    </w:p>
    <w:p w:rsidR="00B23101" w:rsidRDefault="00B23101" w:rsidP="0051108A">
      <w:pPr>
        <w:pStyle w:val="Standard"/>
        <w:jc w:val="right"/>
        <w:rPr>
          <w:rFonts w:cs="Times New Roman"/>
        </w:rPr>
      </w:pPr>
    </w:p>
    <w:p w:rsidR="007D3423" w:rsidRPr="00187C34" w:rsidRDefault="005E11B4" w:rsidP="0051108A">
      <w:pPr>
        <w:pStyle w:val="Standard"/>
        <w:jc w:val="right"/>
        <w:rPr>
          <w:rFonts w:cs="Times New Roman"/>
          <w:lang w:val="ru-RU"/>
        </w:rPr>
      </w:pPr>
      <w:proofErr w:type="spellStart"/>
      <w:r w:rsidRPr="00187C34">
        <w:rPr>
          <w:rFonts w:cs="Times New Roman"/>
        </w:rPr>
        <w:lastRenderedPageBreak/>
        <w:t>Приложение</w:t>
      </w:r>
      <w:proofErr w:type="spellEnd"/>
      <w:r w:rsidRPr="00187C34">
        <w:rPr>
          <w:rFonts w:cs="Times New Roman"/>
        </w:rPr>
        <w:t xml:space="preserve"> 2</w:t>
      </w:r>
    </w:p>
    <w:p w:rsidR="005E11B4" w:rsidRPr="00187C34" w:rsidRDefault="005E11B4" w:rsidP="007D3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A36" w:rsidRPr="00187C34" w:rsidRDefault="00540A36" w:rsidP="007D3423">
      <w:pPr>
        <w:jc w:val="center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>Письменное согласие</w:t>
      </w:r>
    </w:p>
    <w:p w:rsidR="00540A36" w:rsidRPr="00187C34" w:rsidRDefault="00540A36" w:rsidP="007D3423">
      <w:pPr>
        <w:jc w:val="center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>на обработку персональных данных участника и плательщика</w:t>
      </w:r>
    </w:p>
    <w:p w:rsidR="00540A36" w:rsidRPr="00187C34" w:rsidRDefault="00540A36" w:rsidP="007D34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>Я, _______________________________________________________________,</w:t>
      </w:r>
    </w:p>
    <w:p w:rsidR="00540A36" w:rsidRPr="00187C34" w:rsidRDefault="00540A36" w:rsidP="007D3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 xml:space="preserve">                                     (Ф.И.О. представителя)</w:t>
      </w:r>
    </w:p>
    <w:p w:rsidR="00540A36" w:rsidRPr="00187C34" w:rsidRDefault="00540A36" w:rsidP="007D3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40A36" w:rsidRPr="00187C34" w:rsidRDefault="00540A36" w:rsidP="007D3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 несовершеннолетнего ребенка)</w:t>
      </w:r>
    </w:p>
    <w:p w:rsidR="00540A36" w:rsidRPr="00187C34" w:rsidRDefault="00540A36" w:rsidP="007D3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540A36" w:rsidRPr="00187C34" w:rsidRDefault="00540A36" w:rsidP="007D3423">
      <w:pPr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 xml:space="preserve">(данные документа, удостоверяющего личность ребенка, сведения о дате выдачи документа и выдавшем его органе)        </w:t>
      </w:r>
    </w:p>
    <w:p w:rsidR="00540A36" w:rsidRPr="00187C34" w:rsidRDefault="00540A36" w:rsidP="007D34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 xml:space="preserve">Согласен (-а) на обработку своих персональных данных и персональных данных своего ребенка </w:t>
      </w:r>
      <w:r w:rsidR="00420FC5" w:rsidRPr="00187C34">
        <w:rPr>
          <w:rFonts w:ascii="Times New Roman" w:hAnsi="Times New Roman" w:cs="Times New Roman"/>
          <w:sz w:val="24"/>
          <w:szCs w:val="24"/>
        </w:rPr>
        <w:t>МУ «Концертно-выставочный зал</w:t>
      </w:r>
      <w:r w:rsidRPr="00187C34">
        <w:rPr>
          <w:rFonts w:ascii="Times New Roman" w:hAnsi="Times New Roman" w:cs="Times New Roman"/>
          <w:sz w:val="24"/>
          <w:szCs w:val="24"/>
        </w:rPr>
        <w:t>», расположенного по адресу: 14020</w:t>
      </w:r>
      <w:r w:rsidR="00420FC5" w:rsidRPr="00187C34">
        <w:rPr>
          <w:rFonts w:ascii="Times New Roman" w:hAnsi="Times New Roman" w:cs="Times New Roman"/>
          <w:sz w:val="24"/>
          <w:szCs w:val="24"/>
        </w:rPr>
        <w:t>0</w:t>
      </w:r>
      <w:r w:rsidRPr="00187C34">
        <w:rPr>
          <w:rFonts w:ascii="Times New Roman" w:hAnsi="Times New Roman" w:cs="Times New Roman"/>
          <w:sz w:val="24"/>
          <w:szCs w:val="24"/>
        </w:rPr>
        <w:t xml:space="preserve">, Московская область, г. Воскресенск, </w:t>
      </w:r>
      <w:r w:rsidR="00420FC5" w:rsidRPr="00187C34">
        <w:rPr>
          <w:rFonts w:ascii="Times New Roman" w:hAnsi="Times New Roman" w:cs="Times New Roman"/>
          <w:sz w:val="24"/>
          <w:szCs w:val="24"/>
        </w:rPr>
        <w:t>ул. Советская, .8</w:t>
      </w:r>
      <w:r w:rsidRPr="00187C34">
        <w:rPr>
          <w:rFonts w:ascii="Times New Roman" w:hAnsi="Times New Roman" w:cs="Times New Roman"/>
          <w:sz w:val="24"/>
          <w:szCs w:val="24"/>
        </w:rPr>
        <w:t xml:space="preserve">, в целях качественного исполнения взаимных обязательств между </w:t>
      </w:r>
      <w:r w:rsidR="00420FC5" w:rsidRPr="00187C34">
        <w:rPr>
          <w:rFonts w:ascii="Times New Roman" w:hAnsi="Times New Roman" w:cs="Times New Roman"/>
          <w:sz w:val="24"/>
          <w:szCs w:val="24"/>
        </w:rPr>
        <w:t>МУ «Концертно-выставочный зал</w:t>
      </w:r>
      <w:r w:rsidRPr="00187C34">
        <w:rPr>
          <w:rFonts w:ascii="Times New Roman" w:hAnsi="Times New Roman" w:cs="Times New Roman"/>
          <w:sz w:val="24"/>
          <w:szCs w:val="24"/>
        </w:rPr>
        <w:t xml:space="preserve">» и </w:t>
      </w:r>
    </w:p>
    <w:p w:rsidR="00540A36" w:rsidRPr="00187C34" w:rsidRDefault="00540A36" w:rsidP="007D3423">
      <w:pPr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40A36" w:rsidRPr="00187C34" w:rsidRDefault="00540A36" w:rsidP="007D3423">
      <w:pPr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>(Ф.И.О. несовершеннолетнего участника либо законного представителя несовершеннолетнего участника)</w:t>
      </w:r>
    </w:p>
    <w:p w:rsidR="00540A36" w:rsidRPr="00187C34" w:rsidRDefault="00540A36" w:rsidP="007D34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>Персональные данные плательщика:</w:t>
      </w:r>
    </w:p>
    <w:p w:rsidR="00540A36" w:rsidRPr="00187C34" w:rsidRDefault="00540A36" w:rsidP="007D3423">
      <w:pPr>
        <w:pStyle w:val="a7"/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187C34">
        <w:t>Ф.И.О.;</w:t>
      </w:r>
    </w:p>
    <w:p w:rsidR="00540A36" w:rsidRPr="00187C34" w:rsidRDefault="00540A36" w:rsidP="007D2D94">
      <w:pPr>
        <w:pStyle w:val="a7"/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187C34">
        <w:t>контакты: номер телефона и е-</w:t>
      </w:r>
      <w:r w:rsidRPr="00187C34">
        <w:rPr>
          <w:lang w:val="en-US"/>
        </w:rPr>
        <w:t>mail</w:t>
      </w:r>
      <w:r w:rsidR="007D2D94">
        <w:t xml:space="preserve"> </w:t>
      </w:r>
      <w:r w:rsidRPr="00187C34">
        <w:t>пре</w:t>
      </w:r>
      <w:r w:rsidR="00ED73B6" w:rsidRPr="00187C34">
        <w:t>доставлены добровольно и лично.</w:t>
      </w:r>
    </w:p>
    <w:p w:rsidR="007D3423" w:rsidRPr="00187C34" w:rsidRDefault="007D3423" w:rsidP="007D3423">
      <w:pPr>
        <w:pStyle w:val="a7"/>
        <w:overflowPunct w:val="0"/>
        <w:autoSpaceDE w:val="0"/>
        <w:autoSpaceDN w:val="0"/>
        <w:adjustRightInd w:val="0"/>
        <w:jc w:val="both"/>
        <w:textAlignment w:val="baseline"/>
      </w:pPr>
    </w:p>
    <w:p w:rsidR="00540A36" w:rsidRPr="00187C34" w:rsidRDefault="00540A36" w:rsidP="007D34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 xml:space="preserve">Я согласен (-а) на обработку своих персональных данных и персональных данных своего ребенка с использованием средств автоматизации и без использования таких средств в сроки, определенные интересами </w:t>
      </w:r>
      <w:r w:rsidR="00420FC5" w:rsidRPr="00187C34">
        <w:rPr>
          <w:rFonts w:ascii="Times New Roman" w:hAnsi="Times New Roman" w:cs="Times New Roman"/>
          <w:sz w:val="24"/>
          <w:szCs w:val="24"/>
        </w:rPr>
        <w:t>МУ «Концертно-выставочный зал</w:t>
      </w:r>
      <w:r w:rsidRPr="00187C34">
        <w:rPr>
          <w:rFonts w:ascii="Times New Roman" w:hAnsi="Times New Roman" w:cs="Times New Roman"/>
          <w:sz w:val="24"/>
          <w:szCs w:val="24"/>
        </w:rPr>
        <w:t>», даю свое согласие на совершение следующих действий с моими персональными данными и персональными данными моего ребенка: сбор, систематизация, накопление, хранение, уточнение (обновление, изменение), использован</w:t>
      </w:r>
      <w:r w:rsidR="00ED73B6" w:rsidRPr="00187C34">
        <w:rPr>
          <w:rFonts w:ascii="Times New Roman" w:hAnsi="Times New Roman" w:cs="Times New Roman"/>
          <w:sz w:val="24"/>
          <w:szCs w:val="24"/>
        </w:rPr>
        <w:t xml:space="preserve">ие, блокирование, уничтожение. </w:t>
      </w:r>
    </w:p>
    <w:p w:rsidR="00ED73B6" w:rsidRPr="00187C34" w:rsidRDefault="00540A36" w:rsidP="007D34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>В случае неправомерных действий или бездействия опер</w:t>
      </w:r>
      <w:r w:rsidR="00893868" w:rsidRPr="00187C34">
        <w:rPr>
          <w:rFonts w:ascii="Times New Roman" w:hAnsi="Times New Roman" w:cs="Times New Roman"/>
          <w:sz w:val="24"/>
          <w:szCs w:val="24"/>
        </w:rPr>
        <w:t>атора МУ «Концертно-выставочный зал</w:t>
      </w:r>
      <w:r w:rsidRPr="00187C34">
        <w:rPr>
          <w:rFonts w:ascii="Times New Roman" w:hAnsi="Times New Roman" w:cs="Times New Roman"/>
          <w:sz w:val="24"/>
          <w:szCs w:val="24"/>
        </w:rPr>
        <w:t xml:space="preserve">» настоящее согласие может быть отозвано мной заявлением в письменном виде. </w:t>
      </w:r>
    </w:p>
    <w:p w:rsidR="00540A36" w:rsidRPr="00187C34" w:rsidRDefault="00540A36" w:rsidP="007D34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 xml:space="preserve">Я информирован (-а) о своем праве на уничтожение персональных данных обо мне и о моем ребенке. </w:t>
      </w:r>
    </w:p>
    <w:p w:rsidR="00540A36" w:rsidRPr="00187C34" w:rsidRDefault="00540A36" w:rsidP="007D3423">
      <w:pPr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5749C" w:rsidRPr="00A73921" w:rsidRDefault="00E622F6" w:rsidP="007D3423">
      <w:pPr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0A36" w:rsidRPr="00187C34">
        <w:rPr>
          <w:rFonts w:ascii="Times New Roman" w:hAnsi="Times New Roman" w:cs="Times New Roman"/>
          <w:sz w:val="24"/>
          <w:szCs w:val="24"/>
        </w:rPr>
        <w:t>(</w:t>
      </w:r>
      <w:r w:rsidR="005E11B4" w:rsidRPr="00187C34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540A36" w:rsidRPr="00187C34">
        <w:rPr>
          <w:rFonts w:ascii="Times New Roman" w:hAnsi="Times New Roman" w:cs="Times New Roman"/>
          <w:sz w:val="24"/>
          <w:szCs w:val="24"/>
        </w:rPr>
        <w:t xml:space="preserve">                     (расшифровка подписи)       </w:t>
      </w:r>
      <w:r w:rsidRPr="00187C3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40A36" w:rsidRPr="00187C34">
        <w:rPr>
          <w:rFonts w:ascii="Times New Roman" w:hAnsi="Times New Roman" w:cs="Times New Roman"/>
          <w:sz w:val="24"/>
          <w:szCs w:val="24"/>
        </w:rPr>
        <w:t xml:space="preserve">              (дата)</w:t>
      </w:r>
    </w:p>
    <w:sectPr w:rsidR="0065749C" w:rsidRPr="00A73921" w:rsidSect="008E0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71" w:rsidRDefault="000B2A71" w:rsidP="00C56CF8">
      <w:pPr>
        <w:spacing w:after="0" w:line="240" w:lineRule="auto"/>
      </w:pPr>
      <w:r>
        <w:separator/>
      </w:r>
    </w:p>
  </w:endnote>
  <w:endnote w:type="continuationSeparator" w:id="0">
    <w:p w:rsidR="000B2A71" w:rsidRDefault="000B2A71" w:rsidP="00C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71" w:rsidRDefault="000B2A71" w:rsidP="00C56CF8">
      <w:pPr>
        <w:spacing w:after="0" w:line="240" w:lineRule="auto"/>
      </w:pPr>
      <w:r>
        <w:separator/>
      </w:r>
    </w:p>
  </w:footnote>
  <w:footnote w:type="continuationSeparator" w:id="0">
    <w:p w:rsidR="000B2A71" w:rsidRDefault="000B2A71" w:rsidP="00C5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1315"/>
    <w:multiLevelType w:val="hybridMultilevel"/>
    <w:tmpl w:val="5C9647F8"/>
    <w:lvl w:ilvl="0" w:tplc="1804D70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">
    <w:nsid w:val="126F4FEA"/>
    <w:multiLevelType w:val="multilevel"/>
    <w:tmpl w:val="FD6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47A65"/>
    <w:multiLevelType w:val="hybridMultilevel"/>
    <w:tmpl w:val="9782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F4922"/>
    <w:multiLevelType w:val="multilevel"/>
    <w:tmpl w:val="E836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250A1"/>
    <w:multiLevelType w:val="multilevel"/>
    <w:tmpl w:val="2F7E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10963"/>
    <w:multiLevelType w:val="multilevel"/>
    <w:tmpl w:val="AC526FF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6169E9"/>
    <w:multiLevelType w:val="multilevel"/>
    <w:tmpl w:val="99BE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E7BB7"/>
    <w:multiLevelType w:val="multilevel"/>
    <w:tmpl w:val="F424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2479A1"/>
    <w:multiLevelType w:val="hybridMultilevel"/>
    <w:tmpl w:val="16CA9E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87620"/>
    <w:multiLevelType w:val="multilevel"/>
    <w:tmpl w:val="D6AE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15080D"/>
    <w:multiLevelType w:val="multilevel"/>
    <w:tmpl w:val="0B16A7FC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27645CD4"/>
    <w:multiLevelType w:val="hybridMultilevel"/>
    <w:tmpl w:val="2ED27DBC"/>
    <w:lvl w:ilvl="0" w:tplc="B76AEF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C5B19"/>
    <w:multiLevelType w:val="multilevel"/>
    <w:tmpl w:val="2F7E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0E02ED"/>
    <w:multiLevelType w:val="hybridMultilevel"/>
    <w:tmpl w:val="C76C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E3B05"/>
    <w:multiLevelType w:val="multilevel"/>
    <w:tmpl w:val="FD6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806389"/>
    <w:multiLevelType w:val="multilevel"/>
    <w:tmpl w:val="972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36212F"/>
    <w:multiLevelType w:val="multilevel"/>
    <w:tmpl w:val="5DD0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E72AEF"/>
    <w:multiLevelType w:val="multilevel"/>
    <w:tmpl w:val="AA2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7660AB"/>
    <w:multiLevelType w:val="hybridMultilevel"/>
    <w:tmpl w:val="BB7641B2"/>
    <w:lvl w:ilvl="0" w:tplc="1804D70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D201E"/>
    <w:multiLevelType w:val="multilevel"/>
    <w:tmpl w:val="FD6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0708F7"/>
    <w:multiLevelType w:val="multilevel"/>
    <w:tmpl w:val="137CD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1800"/>
      </w:pPr>
      <w:rPr>
        <w:rFonts w:hint="default"/>
      </w:rPr>
    </w:lvl>
  </w:abstractNum>
  <w:abstractNum w:abstractNumId="21">
    <w:nsid w:val="61DF7B24"/>
    <w:multiLevelType w:val="multilevel"/>
    <w:tmpl w:val="137CD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1800"/>
      </w:pPr>
      <w:rPr>
        <w:rFonts w:hint="default"/>
      </w:rPr>
    </w:lvl>
  </w:abstractNum>
  <w:abstractNum w:abstractNumId="22">
    <w:nsid w:val="664D605C"/>
    <w:multiLevelType w:val="multilevel"/>
    <w:tmpl w:val="FD6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E75687"/>
    <w:multiLevelType w:val="multilevel"/>
    <w:tmpl w:val="79EE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97641E"/>
    <w:multiLevelType w:val="multilevel"/>
    <w:tmpl w:val="137CD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1800"/>
      </w:pPr>
      <w:rPr>
        <w:rFonts w:hint="default"/>
      </w:rPr>
    </w:lvl>
  </w:abstractNum>
  <w:abstractNum w:abstractNumId="25">
    <w:nsid w:val="6B6C62BD"/>
    <w:multiLevelType w:val="hybridMultilevel"/>
    <w:tmpl w:val="8EFA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76C95"/>
    <w:multiLevelType w:val="multilevel"/>
    <w:tmpl w:val="8D382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1800"/>
      </w:pPr>
      <w:rPr>
        <w:rFonts w:hint="default"/>
      </w:rPr>
    </w:lvl>
  </w:abstractNum>
  <w:abstractNum w:abstractNumId="27">
    <w:nsid w:val="6DB63FAC"/>
    <w:multiLevelType w:val="multilevel"/>
    <w:tmpl w:val="D07E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D815A1"/>
    <w:multiLevelType w:val="hybridMultilevel"/>
    <w:tmpl w:val="F560F52A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9">
    <w:nsid w:val="7301422C"/>
    <w:multiLevelType w:val="hybridMultilevel"/>
    <w:tmpl w:val="92FE8184"/>
    <w:lvl w:ilvl="0" w:tplc="1804D70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474C2"/>
    <w:multiLevelType w:val="multilevel"/>
    <w:tmpl w:val="2240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B25761"/>
    <w:multiLevelType w:val="multilevel"/>
    <w:tmpl w:val="CC08F302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>
    <w:nsid w:val="7FC73F7A"/>
    <w:multiLevelType w:val="hybridMultilevel"/>
    <w:tmpl w:val="3642FF04"/>
    <w:lvl w:ilvl="0" w:tplc="B936D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"/>
  </w:num>
  <w:num w:numId="4">
    <w:abstractNumId w:val="15"/>
  </w:num>
  <w:num w:numId="5">
    <w:abstractNumId w:val="12"/>
  </w:num>
  <w:num w:numId="6">
    <w:abstractNumId w:val="23"/>
  </w:num>
  <w:num w:numId="7">
    <w:abstractNumId w:val="27"/>
  </w:num>
  <w:num w:numId="8">
    <w:abstractNumId w:val="0"/>
  </w:num>
  <w:num w:numId="9">
    <w:abstractNumId w:val="2"/>
  </w:num>
  <w:num w:numId="10">
    <w:abstractNumId w:val="13"/>
  </w:num>
  <w:num w:numId="11">
    <w:abstractNumId w:val="29"/>
  </w:num>
  <w:num w:numId="12">
    <w:abstractNumId w:val="11"/>
  </w:num>
  <w:num w:numId="13">
    <w:abstractNumId w:val="25"/>
  </w:num>
  <w:num w:numId="14">
    <w:abstractNumId w:val="18"/>
  </w:num>
  <w:num w:numId="15">
    <w:abstractNumId w:val="28"/>
  </w:num>
  <w:num w:numId="16">
    <w:abstractNumId w:val="16"/>
  </w:num>
  <w:num w:numId="1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  <w:num w:numId="21">
    <w:abstractNumId w:val="19"/>
  </w:num>
  <w:num w:numId="22">
    <w:abstractNumId w:val="26"/>
  </w:num>
  <w:num w:numId="23">
    <w:abstractNumId w:val="20"/>
  </w:num>
  <w:num w:numId="24">
    <w:abstractNumId w:val="14"/>
  </w:num>
  <w:num w:numId="25">
    <w:abstractNumId w:val="21"/>
  </w:num>
  <w:num w:numId="26">
    <w:abstractNumId w:val="22"/>
  </w:num>
  <w:num w:numId="27">
    <w:abstractNumId w:val="24"/>
  </w:num>
  <w:num w:numId="28">
    <w:abstractNumId w:val="8"/>
  </w:num>
  <w:num w:numId="29">
    <w:abstractNumId w:val="32"/>
  </w:num>
  <w:num w:numId="30">
    <w:abstractNumId w:val="5"/>
  </w:num>
  <w:num w:numId="31">
    <w:abstractNumId w:val="6"/>
  </w:num>
  <w:num w:numId="32">
    <w:abstractNumId w:val="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4D"/>
    <w:rsid w:val="0000478E"/>
    <w:rsid w:val="00012A47"/>
    <w:rsid w:val="00035266"/>
    <w:rsid w:val="000547B4"/>
    <w:rsid w:val="000561B9"/>
    <w:rsid w:val="00095697"/>
    <w:rsid w:val="000A0297"/>
    <w:rsid w:val="000B1D4C"/>
    <w:rsid w:val="000B2A71"/>
    <w:rsid w:val="000E1401"/>
    <w:rsid w:val="000F0D99"/>
    <w:rsid w:val="00106C38"/>
    <w:rsid w:val="00107764"/>
    <w:rsid w:val="00127A37"/>
    <w:rsid w:val="001407DE"/>
    <w:rsid w:val="00140F7B"/>
    <w:rsid w:val="00187C34"/>
    <w:rsid w:val="001A1F90"/>
    <w:rsid w:val="001C5089"/>
    <w:rsid w:val="00211483"/>
    <w:rsid w:val="00225729"/>
    <w:rsid w:val="00251097"/>
    <w:rsid w:val="002664A8"/>
    <w:rsid w:val="00267B1B"/>
    <w:rsid w:val="00270C24"/>
    <w:rsid w:val="00291FC9"/>
    <w:rsid w:val="002B164D"/>
    <w:rsid w:val="002B4069"/>
    <w:rsid w:val="002C3DBD"/>
    <w:rsid w:val="002D0244"/>
    <w:rsid w:val="0030194E"/>
    <w:rsid w:val="003061FB"/>
    <w:rsid w:val="00330112"/>
    <w:rsid w:val="00331F5E"/>
    <w:rsid w:val="00333106"/>
    <w:rsid w:val="00333E23"/>
    <w:rsid w:val="00354CD6"/>
    <w:rsid w:val="003659C8"/>
    <w:rsid w:val="00372227"/>
    <w:rsid w:val="00374E81"/>
    <w:rsid w:val="00394BD2"/>
    <w:rsid w:val="00396B99"/>
    <w:rsid w:val="003B2881"/>
    <w:rsid w:val="003D4732"/>
    <w:rsid w:val="003E0AFF"/>
    <w:rsid w:val="00420FC5"/>
    <w:rsid w:val="00425050"/>
    <w:rsid w:val="00425876"/>
    <w:rsid w:val="004313B2"/>
    <w:rsid w:val="00441591"/>
    <w:rsid w:val="004440CB"/>
    <w:rsid w:val="00454909"/>
    <w:rsid w:val="004747E1"/>
    <w:rsid w:val="004859B0"/>
    <w:rsid w:val="00494515"/>
    <w:rsid w:val="004B2782"/>
    <w:rsid w:val="004B3250"/>
    <w:rsid w:val="004B7C6D"/>
    <w:rsid w:val="004D135B"/>
    <w:rsid w:val="004D24D0"/>
    <w:rsid w:val="004E7740"/>
    <w:rsid w:val="00503483"/>
    <w:rsid w:val="0051108A"/>
    <w:rsid w:val="005256DD"/>
    <w:rsid w:val="00540A36"/>
    <w:rsid w:val="005560CD"/>
    <w:rsid w:val="00567DB7"/>
    <w:rsid w:val="0057037D"/>
    <w:rsid w:val="0059336B"/>
    <w:rsid w:val="005E11B4"/>
    <w:rsid w:val="005F1151"/>
    <w:rsid w:val="005F5A72"/>
    <w:rsid w:val="00601586"/>
    <w:rsid w:val="00615CD2"/>
    <w:rsid w:val="00621ED1"/>
    <w:rsid w:val="00626A20"/>
    <w:rsid w:val="00633DB1"/>
    <w:rsid w:val="0065749C"/>
    <w:rsid w:val="006577CA"/>
    <w:rsid w:val="00681BAC"/>
    <w:rsid w:val="006972AB"/>
    <w:rsid w:val="006A7CF4"/>
    <w:rsid w:val="006B6DA6"/>
    <w:rsid w:val="006C6E18"/>
    <w:rsid w:val="006C7D00"/>
    <w:rsid w:val="006D0F5A"/>
    <w:rsid w:val="006E4885"/>
    <w:rsid w:val="0070468D"/>
    <w:rsid w:val="007114AD"/>
    <w:rsid w:val="007223E0"/>
    <w:rsid w:val="00737369"/>
    <w:rsid w:val="00764C32"/>
    <w:rsid w:val="00773E09"/>
    <w:rsid w:val="00784E0C"/>
    <w:rsid w:val="0078530C"/>
    <w:rsid w:val="007B2555"/>
    <w:rsid w:val="007B5C5A"/>
    <w:rsid w:val="007C2DE6"/>
    <w:rsid w:val="007C6E4E"/>
    <w:rsid w:val="007D2280"/>
    <w:rsid w:val="007D2D94"/>
    <w:rsid w:val="007D3423"/>
    <w:rsid w:val="008324B8"/>
    <w:rsid w:val="008344A5"/>
    <w:rsid w:val="00842CE9"/>
    <w:rsid w:val="0084762B"/>
    <w:rsid w:val="0085245C"/>
    <w:rsid w:val="00864273"/>
    <w:rsid w:val="008655B7"/>
    <w:rsid w:val="008750F9"/>
    <w:rsid w:val="00877451"/>
    <w:rsid w:val="00893868"/>
    <w:rsid w:val="008B0F83"/>
    <w:rsid w:val="008C7E26"/>
    <w:rsid w:val="008D1AA5"/>
    <w:rsid w:val="008E0D2F"/>
    <w:rsid w:val="008F6130"/>
    <w:rsid w:val="00901F76"/>
    <w:rsid w:val="00902295"/>
    <w:rsid w:val="00906774"/>
    <w:rsid w:val="00910D64"/>
    <w:rsid w:val="00934EC4"/>
    <w:rsid w:val="00952A3D"/>
    <w:rsid w:val="00955020"/>
    <w:rsid w:val="00961747"/>
    <w:rsid w:val="0096333B"/>
    <w:rsid w:val="0099190F"/>
    <w:rsid w:val="009A65BD"/>
    <w:rsid w:val="009C0758"/>
    <w:rsid w:val="009C3442"/>
    <w:rsid w:val="00A015B4"/>
    <w:rsid w:val="00A33216"/>
    <w:rsid w:val="00A37FC3"/>
    <w:rsid w:val="00A43517"/>
    <w:rsid w:val="00A51B37"/>
    <w:rsid w:val="00A73921"/>
    <w:rsid w:val="00A930B1"/>
    <w:rsid w:val="00A95228"/>
    <w:rsid w:val="00AB289D"/>
    <w:rsid w:val="00AC393B"/>
    <w:rsid w:val="00AD251C"/>
    <w:rsid w:val="00AD5FE3"/>
    <w:rsid w:val="00AF5DA7"/>
    <w:rsid w:val="00B1141E"/>
    <w:rsid w:val="00B20571"/>
    <w:rsid w:val="00B23101"/>
    <w:rsid w:val="00B4493D"/>
    <w:rsid w:val="00B51C32"/>
    <w:rsid w:val="00B65BE4"/>
    <w:rsid w:val="00B85E5E"/>
    <w:rsid w:val="00B93AA3"/>
    <w:rsid w:val="00BA080C"/>
    <w:rsid w:val="00BA0D3B"/>
    <w:rsid w:val="00BA179F"/>
    <w:rsid w:val="00BB5618"/>
    <w:rsid w:val="00BC2017"/>
    <w:rsid w:val="00BE3A81"/>
    <w:rsid w:val="00C01706"/>
    <w:rsid w:val="00C06E0D"/>
    <w:rsid w:val="00C21A74"/>
    <w:rsid w:val="00C541AE"/>
    <w:rsid w:val="00C56CF8"/>
    <w:rsid w:val="00C63846"/>
    <w:rsid w:val="00C71235"/>
    <w:rsid w:val="00CB66D6"/>
    <w:rsid w:val="00CC6A32"/>
    <w:rsid w:val="00CF083E"/>
    <w:rsid w:val="00D019C3"/>
    <w:rsid w:val="00D42E4E"/>
    <w:rsid w:val="00D50086"/>
    <w:rsid w:val="00DA047A"/>
    <w:rsid w:val="00DA7268"/>
    <w:rsid w:val="00DE1BCA"/>
    <w:rsid w:val="00DF6070"/>
    <w:rsid w:val="00E2025B"/>
    <w:rsid w:val="00E2386C"/>
    <w:rsid w:val="00E23F05"/>
    <w:rsid w:val="00E316AC"/>
    <w:rsid w:val="00E33F4A"/>
    <w:rsid w:val="00E40966"/>
    <w:rsid w:val="00E4705E"/>
    <w:rsid w:val="00E5745E"/>
    <w:rsid w:val="00E622F6"/>
    <w:rsid w:val="00E71300"/>
    <w:rsid w:val="00E811AC"/>
    <w:rsid w:val="00E82325"/>
    <w:rsid w:val="00E87A4D"/>
    <w:rsid w:val="00E93034"/>
    <w:rsid w:val="00E96470"/>
    <w:rsid w:val="00EA2763"/>
    <w:rsid w:val="00EB6634"/>
    <w:rsid w:val="00EC0988"/>
    <w:rsid w:val="00ED73B6"/>
    <w:rsid w:val="00EE09CE"/>
    <w:rsid w:val="00EE259F"/>
    <w:rsid w:val="00EE45AF"/>
    <w:rsid w:val="00F012A6"/>
    <w:rsid w:val="00F54192"/>
    <w:rsid w:val="00F65D9B"/>
    <w:rsid w:val="00F70C84"/>
    <w:rsid w:val="00F71DAB"/>
    <w:rsid w:val="00F730BC"/>
    <w:rsid w:val="00F838C4"/>
    <w:rsid w:val="00F83B42"/>
    <w:rsid w:val="00F9258F"/>
    <w:rsid w:val="00FA0E30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2F"/>
  </w:style>
  <w:style w:type="paragraph" w:styleId="1">
    <w:name w:val="heading 1"/>
    <w:basedOn w:val="a"/>
    <w:link w:val="10"/>
    <w:uiPriority w:val="9"/>
    <w:qFormat/>
    <w:rsid w:val="00E87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7A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A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A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87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7A4D"/>
    <w:rPr>
      <w:b/>
      <w:bCs/>
    </w:rPr>
  </w:style>
  <w:style w:type="character" w:styleId="a5">
    <w:name w:val="Emphasis"/>
    <w:basedOn w:val="a0"/>
    <w:uiPriority w:val="20"/>
    <w:qFormat/>
    <w:rsid w:val="00E87A4D"/>
    <w:rPr>
      <w:i/>
      <w:iCs/>
    </w:rPr>
  </w:style>
  <w:style w:type="character" w:styleId="a6">
    <w:name w:val="Hyperlink"/>
    <w:basedOn w:val="a0"/>
    <w:uiPriority w:val="99"/>
    <w:unhideWhenUsed/>
    <w:rsid w:val="00E87A4D"/>
    <w:rPr>
      <w:color w:val="0000FF"/>
      <w:u w:val="single"/>
    </w:rPr>
  </w:style>
  <w:style w:type="paragraph" w:customStyle="1" w:styleId="Standard">
    <w:name w:val="Standard"/>
    <w:rsid w:val="00BC20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BC2017"/>
    <w:pPr>
      <w:spacing w:after="120"/>
      <w:ind w:left="283"/>
    </w:pPr>
  </w:style>
  <w:style w:type="paragraph" w:customStyle="1" w:styleId="11">
    <w:name w:val="Верхний колонтитул1"/>
    <w:basedOn w:val="Standard"/>
    <w:rsid w:val="004B3250"/>
    <w:pPr>
      <w:suppressLineNumbers/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540A3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2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A0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0D3B"/>
    <w:rPr>
      <w:rFonts w:ascii="Segoe UI" w:hAnsi="Segoe UI" w:cs="Segoe UI"/>
      <w:sz w:val="18"/>
      <w:szCs w:val="18"/>
    </w:rPr>
  </w:style>
  <w:style w:type="paragraph" w:styleId="ab">
    <w:name w:val="Block Text"/>
    <w:basedOn w:val="Standard"/>
    <w:semiHidden/>
    <w:unhideWhenUsed/>
    <w:rsid w:val="00B65BE4"/>
    <w:pPr>
      <w:textAlignment w:val="auto"/>
    </w:pPr>
  </w:style>
  <w:style w:type="character" w:customStyle="1" w:styleId="ac">
    <w:name w:val="Основной текст_"/>
    <w:basedOn w:val="a0"/>
    <w:link w:val="3"/>
    <w:locked/>
    <w:rsid w:val="00F70C84"/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c"/>
    <w:rsid w:val="00F70C84"/>
    <w:pPr>
      <w:widowControl w:val="0"/>
      <w:spacing w:after="0" w:line="64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Основной текст1"/>
    <w:basedOn w:val="ac"/>
    <w:rsid w:val="00F70C8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C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56CF8"/>
  </w:style>
  <w:style w:type="paragraph" w:styleId="af">
    <w:name w:val="footer"/>
    <w:basedOn w:val="a"/>
    <w:link w:val="af0"/>
    <w:uiPriority w:val="99"/>
    <w:unhideWhenUsed/>
    <w:rsid w:val="00C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56CF8"/>
  </w:style>
  <w:style w:type="character" w:customStyle="1" w:styleId="UnresolvedMention">
    <w:name w:val="Unresolved Mention"/>
    <w:basedOn w:val="a0"/>
    <w:uiPriority w:val="99"/>
    <w:semiHidden/>
    <w:unhideWhenUsed/>
    <w:rsid w:val="007D2D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2F"/>
  </w:style>
  <w:style w:type="paragraph" w:styleId="1">
    <w:name w:val="heading 1"/>
    <w:basedOn w:val="a"/>
    <w:link w:val="10"/>
    <w:uiPriority w:val="9"/>
    <w:qFormat/>
    <w:rsid w:val="00E87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7A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A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A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87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7A4D"/>
    <w:rPr>
      <w:b/>
      <w:bCs/>
    </w:rPr>
  </w:style>
  <w:style w:type="character" w:styleId="a5">
    <w:name w:val="Emphasis"/>
    <w:basedOn w:val="a0"/>
    <w:uiPriority w:val="20"/>
    <w:qFormat/>
    <w:rsid w:val="00E87A4D"/>
    <w:rPr>
      <w:i/>
      <w:iCs/>
    </w:rPr>
  </w:style>
  <w:style w:type="character" w:styleId="a6">
    <w:name w:val="Hyperlink"/>
    <w:basedOn w:val="a0"/>
    <w:uiPriority w:val="99"/>
    <w:unhideWhenUsed/>
    <w:rsid w:val="00E87A4D"/>
    <w:rPr>
      <w:color w:val="0000FF"/>
      <w:u w:val="single"/>
    </w:rPr>
  </w:style>
  <w:style w:type="paragraph" w:customStyle="1" w:styleId="Standard">
    <w:name w:val="Standard"/>
    <w:rsid w:val="00BC20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BC2017"/>
    <w:pPr>
      <w:spacing w:after="120"/>
      <w:ind w:left="283"/>
    </w:pPr>
  </w:style>
  <w:style w:type="paragraph" w:customStyle="1" w:styleId="11">
    <w:name w:val="Верхний колонтитул1"/>
    <w:basedOn w:val="Standard"/>
    <w:rsid w:val="004B3250"/>
    <w:pPr>
      <w:suppressLineNumbers/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540A3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2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A0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0D3B"/>
    <w:rPr>
      <w:rFonts w:ascii="Segoe UI" w:hAnsi="Segoe UI" w:cs="Segoe UI"/>
      <w:sz w:val="18"/>
      <w:szCs w:val="18"/>
    </w:rPr>
  </w:style>
  <w:style w:type="paragraph" w:styleId="ab">
    <w:name w:val="Block Text"/>
    <w:basedOn w:val="Standard"/>
    <w:semiHidden/>
    <w:unhideWhenUsed/>
    <w:rsid w:val="00B65BE4"/>
    <w:pPr>
      <w:textAlignment w:val="auto"/>
    </w:pPr>
  </w:style>
  <w:style w:type="character" w:customStyle="1" w:styleId="ac">
    <w:name w:val="Основной текст_"/>
    <w:basedOn w:val="a0"/>
    <w:link w:val="3"/>
    <w:locked/>
    <w:rsid w:val="00F70C84"/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c"/>
    <w:rsid w:val="00F70C84"/>
    <w:pPr>
      <w:widowControl w:val="0"/>
      <w:spacing w:after="0" w:line="64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Основной текст1"/>
    <w:basedOn w:val="ac"/>
    <w:rsid w:val="00F70C8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C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56CF8"/>
  </w:style>
  <w:style w:type="paragraph" w:styleId="af">
    <w:name w:val="footer"/>
    <w:basedOn w:val="a"/>
    <w:link w:val="af0"/>
    <w:uiPriority w:val="99"/>
    <w:unhideWhenUsed/>
    <w:rsid w:val="00C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56CF8"/>
  </w:style>
  <w:style w:type="character" w:customStyle="1" w:styleId="UnresolvedMention">
    <w:name w:val="Unresolved Mention"/>
    <w:basedOn w:val="a0"/>
    <w:uiPriority w:val="99"/>
    <w:semiHidden/>
    <w:unhideWhenUsed/>
    <w:rsid w:val="007D2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983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-kvz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curs_Intermezzo202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curs_Intermezzo2024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ncurs_Intermezzo2024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C678-BB77-4A69-8FFA-339CC573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шина Жанна</cp:lastModifiedBy>
  <cp:revision>2</cp:revision>
  <cp:lastPrinted>2023-11-22T07:49:00Z</cp:lastPrinted>
  <dcterms:created xsi:type="dcterms:W3CDTF">2023-12-04T13:03:00Z</dcterms:created>
  <dcterms:modified xsi:type="dcterms:W3CDTF">2023-12-04T13:03:00Z</dcterms:modified>
</cp:coreProperties>
</file>